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5499" w14:textId="77777777"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77934DE4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69201BA3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6767B0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0FD12724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6767B0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65D74B45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14:paraId="0F6F82F1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6767B0">
        <w:rPr>
          <w:color w:val="000000"/>
          <w:spacing w:val="-4"/>
          <w:sz w:val="22"/>
          <w:szCs w:val="22"/>
        </w:rPr>
        <w:t>(dále jen jako „</w:t>
      </w:r>
      <w:r w:rsidRPr="006767B0">
        <w:rPr>
          <w:b/>
          <w:color w:val="000000"/>
          <w:spacing w:val="-4"/>
          <w:sz w:val="22"/>
          <w:szCs w:val="22"/>
        </w:rPr>
        <w:t>Smlouva</w:t>
      </w:r>
      <w:r w:rsidRPr="006767B0">
        <w:rPr>
          <w:color w:val="000000"/>
          <w:spacing w:val="-4"/>
          <w:sz w:val="22"/>
          <w:szCs w:val="22"/>
        </w:rPr>
        <w:t>“)</w:t>
      </w:r>
    </w:p>
    <w:p w14:paraId="43FF081B" w14:textId="77777777" w:rsidR="002D7EBD" w:rsidRPr="006767B0" w:rsidRDefault="002D7EBD" w:rsidP="002D7EBD">
      <w:pPr>
        <w:jc w:val="center"/>
        <w:rPr>
          <w:b/>
          <w:sz w:val="22"/>
          <w:szCs w:val="22"/>
        </w:rPr>
      </w:pPr>
    </w:p>
    <w:p w14:paraId="29E6C243" w14:textId="77777777" w:rsidR="00714462" w:rsidRPr="006767B0" w:rsidRDefault="00714462" w:rsidP="002D7EBD">
      <w:pPr>
        <w:rPr>
          <w:b/>
          <w:sz w:val="22"/>
          <w:szCs w:val="22"/>
        </w:rPr>
      </w:pPr>
    </w:p>
    <w:p w14:paraId="2015A36B" w14:textId="77777777" w:rsidR="00B16B72" w:rsidRDefault="00B16B72" w:rsidP="002D7EBD">
      <w:pPr>
        <w:rPr>
          <w:b/>
          <w:sz w:val="22"/>
          <w:szCs w:val="22"/>
        </w:rPr>
      </w:pPr>
      <w:r w:rsidRPr="00B16B72">
        <w:rPr>
          <w:b/>
          <w:sz w:val="22"/>
          <w:szCs w:val="22"/>
        </w:rPr>
        <w:t>Středisko služeb školám Plzeň</w:t>
      </w:r>
    </w:p>
    <w:p w14:paraId="54EAB2D4" w14:textId="56DFC164" w:rsidR="002D7EBD" w:rsidRPr="006767B0" w:rsidRDefault="00023906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>S</w:t>
      </w:r>
      <w:r w:rsidR="00412003" w:rsidRPr="006767B0">
        <w:rPr>
          <w:sz w:val="22"/>
          <w:szCs w:val="22"/>
        </w:rPr>
        <w:t>e sídlem</w:t>
      </w:r>
      <w:r w:rsidR="00FB7CFA" w:rsidRPr="006767B0">
        <w:rPr>
          <w:sz w:val="22"/>
          <w:szCs w:val="22"/>
        </w:rPr>
        <w:t>:</w:t>
      </w:r>
      <w:r w:rsidR="00FB7CFA" w:rsidRPr="006767B0">
        <w:rPr>
          <w:sz w:val="22"/>
          <w:szCs w:val="22"/>
        </w:rPr>
        <w:tab/>
      </w:r>
      <w:r w:rsidR="00FB7CFA" w:rsidRPr="006767B0">
        <w:rPr>
          <w:sz w:val="22"/>
          <w:szCs w:val="22"/>
        </w:rPr>
        <w:tab/>
      </w:r>
      <w:r w:rsidR="00FB7CFA" w:rsidRPr="006767B0">
        <w:rPr>
          <w:sz w:val="22"/>
          <w:szCs w:val="22"/>
        </w:rPr>
        <w:tab/>
      </w:r>
      <w:r w:rsidR="00B16B72" w:rsidRPr="00B16B72">
        <w:rPr>
          <w:sz w:val="22"/>
          <w:szCs w:val="22"/>
        </w:rPr>
        <w:t>Částkova 78, 326 00  Plzeň</w:t>
      </w:r>
    </w:p>
    <w:p w14:paraId="4ADB5106" w14:textId="5FA6F2EB" w:rsidR="002D7EBD" w:rsidRDefault="002D7EBD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>IČ:</w:t>
      </w:r>
      <w:r w:rsidRPr="006767B0">
        <w:rPr>
          <w:sz w:val="22"/>
          <w:szCs w:val="22"/>
        </w:rPr>
        <w:tab/>
      </w:r>
      <w:r w:rsidRPr="006767B0">
        <w:rPr>
          <w:sz w:val="22"/>
          <w:szCs w:val="22"/>
        </w:rPr>
        <w:tab/>
      </w:r>
      <w:r w:rsidRPr="006767B0">
        <w:rPr>
          <w:sz w:val="22"/>
          <w:szCs w:val="22"/>
        </w:rPr>
        <w:tab/>
      </w:r>
      <w:r w:rsidRPr="006767B0">
        <w:rPr>
          <w:sz w:val="22"/>
          <w:szCs w:val="22"/>
        </w:rPr>
        <w:tab/>
      </w:r>
      <w:r w:rsidR="00B16B72">
        <w:rPr>
          <w:sz w:val="22"/>
          <w:szCs w:val="22"/>
        </w:rPr>
        <w:t>49777700</w:t>
      </w:r>
    </w:p>
    <w:p w14:paraId="22C2082D" w14:textId="79F92EDF" w:rsidR="00B16B72" w:rsidRPr="006767B0" w:rsidRDefault="00B16B72" w:rsidP="002D7EBD">
      <w:pPr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9777700</w:t>
      </w:r>
    </w:p>
    <w:p w14:paraId="5AC01D22" w14:textId="70F9A137" w:rsidR="002D7EBD" w:rsidRPr="006767B0" w:rsidRDefault="00023906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>Jednající</w:t>
      </w:r>
      <w:r w:rsidR="002D7EBD" w:rsidRPr="006767B0">
        <w:rPr>
          <w:sz w:val="22"/>
          <w:szCs w:val="22"/>
        </w:rPr>
        <w:t>/zastoupený:</w:t>
      </w:r>
      <w:r w:rsidR="002D7EBD" w:rsidRPr="006767B0">
        <w:rPr>
          <w:sz w:val="22"/>
          <w:szCs w:val="22"/>
        </w:rPr>
        <w:tab/>
      </w:r>
      <w:r w:rsidR="002D7EBD" w:rsidRPr="006767B0">
        <w:rPr>
          <w:sz w:val="22"/>
          <w:szCs w:val="22"/>
        </w:rPr>
        <w:tab/>
      </w:r>
      <w:r w:rsidR="00B16B72" w:rsidRPr="00B16B72">
        <w:rPr>
          <w:sz w:val="22"/>
          <w:szCs w:val="22"/>
        </w:rPr>
        <w:t>Ing. Tomáš Vlášek – ředitel</w:t>
      </w:r>
    </w:p>
    <w:p w14:paraId="172A85E8" w14:textId="3F98A916" w:rsidR="002D7EBD" w:rsidRPr="006767B0" w:rsidRDefault="00023906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 xml:space="preserve">Kontaktní </w:t>
      </w:r>
      <w:r w:rsidR="002D7EBD" w:rsidRPr="006767B0">
        <w:rPr>
          <w:sz w:val="22"/>
          <w:szCs w:val="22"/>
        </w:rPr>
        <w:t>osoba:</w:t>
      </w:r>
      <w:r w:rsidR="002D7EBD" w:rsidRPr="006767B0">
        <w:rPr>
          <w:sz w:val="22"/>
          <w:szCs w:val="22"/>
        </w:rPr>
        <w:tab/>
      </w:r>
      <w:r w:rsidR="002D7EBD" w:rsidRPr="006767B0">
        <w:rPr>
          <w:sz w:val="22"/>
          <w:szCs w:val="22"/>
        </w:rPr>
        <w:tab/>
      </w:r>
      <w:r w:rsidR="00B16B72">
        <w:rPr>
          <w:sz w:val="22"/>
          <w:szCs w:val="22"/>
        </w:rPr>
        <w:t xml:space="preserve">Martin Klečka, </w:t>
      </w:r>
      <w:r w:rsidR="00013797">
        <w:rPr>
          <w:sz w:val="22"/>
          <w:szCs w:val="22"/>
        </w:rPr>
        <w:t xml:space="preserve">+420 </w:t>
      </w:r>
      <w:r w:rsidR="00B16B72">
        <w:rPr>
          <w:sz w:val="22"/>
          <w:szCs w:val="22"/>
        </w:rPr>
        <w:t>775 290 356</w:t>
      </w:r>
      <w:r w:rsidR="002D7EBD" w:rsidRPr="006767B0">
        <w:rPr>
          <w:sz w:val="22"/>
          <w:szCs w:val="22"/>
        </w:rPr>
        <w:t xml:space="preserve"> </w:t>
      </w:r>
    </w:p>
    <w:p w14:paraId="555FE5FA" w14:textId="77777777" w:rsidR="002D7EBD" w:rsidRPr="006767B0" w:rsidRDefault="002D7EBD" w:rsidP="002D7EB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5B0699B6" w14:textId="77777777" w:rsidR="002D7EBD" w:rsidRPr="006767B0" w:rsidRDefault="002D7EBD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6767B0">
        <w:rPr>
          <w:sz w:val="22"/>
          <w:szCs w:val="22"/>
        </w:rPr>
        <w:t xml:space="preserve">(dále jen jako </w:t>
      </w:r>
      <w:r w:rsidRPr="006767B0">
        <w:rPr>
          <w:b/>
          <w:sz w:val="22"/>
          <w:szCs w:val="22"/>
        </w:rPr>
        <w:t>„kupující“)</w:t>
      </w:r>
    </w:p>
    <w:p w14:paraId="2743B88E" w14:textId="77777777" w:rsidR="001269DB" w:rsidRPr="006767B0" w:rsidRDefault="001269DB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6C0BE677" w14:textId="77777777" w:rsidR="00714462" w:rsidRPr="006767B0" w:rsidRDefault="00714462" w:rsidP="00D92C7B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6767B0">
        <w:rPr>
          <w:sz w:val="22"/>
          <w:szCs w:val="22"/>
        </w:rPr>
        <w:t>a</w:t>
      </w:r>
    </w:p>
    <w:p w14:paraId="363BD16E" w14:textId="77777777" w:rsidR="00D92C7B" w:rsidRPr="006767B0" w:rsidRDefault="00D92C7B" w:rsidP="004E7B5E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</w:rPr>
      </w:pPr>
    </w:p>
    <w:p w14:paraId="1F955CFE" w14:textId="49A14D09" w:rsidR="004E7B5E" w:rsidRPr="006767B0" w:rsidRDefault="008A4A3B" w:rsidP="004E7B5E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EMC DATA s.r.o.</w:t>
      </w:r>
    </w:p>
    <w:p w14:paraId="401D3631" w14:textId="72B85867" w:rsidR="004E7B5E" w:rsidRPr="006767B0" w:rsidRDefault="004E7B5E" w:rsidP="00D92C7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b/>
          <w:bCs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 xml:space="preserve">Se sídlem: 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="008A4A3B" w:rsidRPr="008A4A3B">
        <w:rPr>
          <w:rFonts w:eastAsia="Calibri"/>
          <w:color w:val="000000"/>
          <w:sz w:val="22"/>
          <w:szCs w:val="22"/>
        </w:rPr>
        <w:t>Na Bořích 603/58</w:t>
      </w:r>
      <w:r w:rsidR="008B4FE9">
        <w:rPr>
          <w:rFonts w:eastAsia="Calibri"/>
          <w:color w:val="000000"/>
          <w:sz w:val="22"/>
          <w:szCs w:val="22"/>
        </w:rPr>
        <w:t>, 326 00 Plzeň</w:t>
      </w:r>
    </w:p>
    <w:p w14:paraId="24E75D39" w14:textId="6E713122" w:rsidR="004E7B5E" w:rsidRPr="006767B0" w:rsidRDefault="004E7B5E" w:rsidP="00D92C7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Zapsaná: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  <w:t xml:space="preserve">v obchodním rejstříku vedeném </w:t>
      </w:r>
      <w:r w:rsidR="008A4A3B" w:rsidRPr="008A4A3B">
        <w:rPr>
          <w:rFonts w:eastAsia="Calibri"/>
          <w:color w:val="000000"/>
          <w:sz w:val="22"/>
          <w:szCs w:val="22"/>
        </w:rPr>
        <w:t>u Krajského soudu v Plzni</w:t>
      </w:r>
      <w:r w:rsidR="00D92C7B" w:rsidRPr="006767B0">
        <w:rPr>
          <w:rFonts w:eastAsia="Calibri"/>
          <w:color w:val="000000"/>
          <w:sz w:val="22"/>
          <w:szCs w:val="22"/>
        </w:rPr>
        <w:t>, oddíl</w:t>
      </w:r>
      <w:r w:rsidR="008A4A3B">
        <w:rPr>
          <w:rFonts w:eastAsia="Calibri"/>
          <w:color w:val="000000"/>
          <w:sz w:val="22"/>
          <w:szCs w:val="22"/>
        </w:rPr>
        <w:t xml:space="preserve"> C</w:t>
      </w:r>
      <w:r w:rsidRPr="006767B0">
        <w:rPr>
          <w:rFonts w:eastAsia="Calibri"/>
          <w:color w:val="000000"/>
          <w:sz w:val="22"/>
          <w:szCs w:val="22"/>
        </w:rPr>
        <w:t xml:space="preserve">, vložka </w:t>
      </w:r>
      <w:r w:rsidR="008A4A3B" w:rsidRPr="008A4A3B">
        <w:rPr>
          <w:rFonts w:eastAsia="Calibri"/>
          <w:color w:val="000000"/>
          <w:sz w:val="22"/>
          <w:szCs w:val="22"/>
        </w:rPr>
        <w:t>28653</w:t>
      </w:r>
      <w:r w:rsidRPr="006767B0">
        <w:rPr>
          <w:rFonts w:eastAsia="Calibri"/>
          <w:color w:val="000000"/>
          <w:sz w:val="22"/>
          <w:szCs w:val="22"/>
        </w:rPr>
        <w:br/>
        <w:t xml:space="preserve">IČ: 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="008A4A3B" w:rsidRPr="008A4A3B">
        <w:rPr>
          <w:rFonts w:eastAsia="Calibri"/>
          <w:color w:val="000000"/>
          <w:sz w:val="22"/>
          <w:szCs w:val="22"/>
        </w:rPr>
        <w:t>01630156</w:t>
      </w:r>
    </w:p>
    <w:p w14:paraId="5AF01BC9" w14:textId="6F862643" w:rsidR="004E7B5E" w:rsidRPr="006767B0" w:rsidRDefault="004E7B5E" w:rsidP="00D92C7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DIČ: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="008A4A3B" w:rsidRPr="008A4A3B">
        <w:rPr>
          <w:rFonts w:eastAsia="Calibri"/>
          <w:color w:val="000000"/>
          <w:sz w:val="22"/>
          <w:szCs w:val="22"/>
        </w:rPr>
        <w:t>CZ01630156</w:t>
      </w:r>
    </w:p>
    <w:p w14:paraId="35A4BC0B" w14:textId="7CADECFE" w:rsidR="00A06D96" w:rsidRPr="006767B0" w:rsidRDefault="004E7B5E" w:rsidP="00A06D96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Jednající/zastoupený:</w:t>
      </w:r>
      <w:r w:rsidRPr="006767B0">
        <w:rPr>
          <w:rFonts w:eastAsia="Calibri"/>
          <w:color w:val="000000"/>
          <w:sz w:val="22"/>
          <w:szCs w:val="22"/>
        </w:rPr>
        <w:tab/>
      </w:r>
      <w:r w:rsidR="008A4A3B">
        <w:rPr>
          <w:rFonts w:eastAsia="Calibri"/>
          <w:color w:val="000000"/>
          <w:sz w:val="22"/>
          <w:szCs w:val="22"/>
        </w:rPr>
        <w:t>Roman Prušák, jednatel společnosti</w:t>
      </w:r>
    </w:p>
    <w:p w14:paraId="6D1CF823" w14:textId="4FA06CC6" w:rsidR="00A06D96" w:rsidRDefault="00A06D96" w:rsidP="008A4A3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Kontaktní osoba:</w:t>
      </w:r>
      <w:r w:rsidRPr="006767B0">
        <w:rPr>
          <w:rFonts w:eastAsia="Calibri"/>
          <w:color w:val="000000"/>
          <w:sz w:val="22"/>
          <w:szCs w:val="22"/>
        </w:rPr>
        <w:tab/>
      </w:r>
      <w:r w:rsidR="008A4A3B">
        <w:rPr>
          <w:rFonts w:eastAsia="Calibri"/>
          <w:color w:val="000000"/>
          <w:sz w:val="22"/>
          <w:szCs w:val="22"/>
        </w:rPr>
        <w:t xml:space="preserve">Roman Prušák, </w:t>
      </w:r>
      <w:r w:rsidR="008A4A3B" w:rsidRPr="008A4A3B">
        <w:rPr>
          <w:rFonts w:eastAsia="Calibri"/>
          <w:color w:val="000000"/>
          <w:sz w:val="22"/>
          <w:szCs w:val="22"/>
        </w:rPr>
        <w:t>+420 731 446 146</w:t>
      </w:r>
    </w:p>
    <w:p w14:paraId="74DF2B77" w14:textId="77777777" w:rsidR="008A4A3B" w:rsidRPr="006767B0" w:rsidRDefault="008A4A3B" w:rsidP="008A4A3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sz w:val="22"/>
          <w:szCs w:val="22"/>
        </w:rPr>
      </w:pPr>
    </w:p>
    <w:p w14:paraId="75556F8A" w14:textId="77777777" w:rsidR="004E7B5E" w:rsidRPr="006767B0" w:rsidRDefault="004E7B5E" w:rsidP="004E7B5E">
      <w:pPr>
        <w:widowControl w:val="0"/>
        <w:tabs>
          <w:tab w:val="left" w:pos="2812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767B0">
        <w:rPr>
          <w:rFonts w:eastAsia="Calibri"/>
          <w:sz w:val="22"/>
          <w:szCs w:val="22"/>
        </w:rPr>
        <w:t>(dále jen jako „</w:t>
      </w:r>
      <w:r w:rsidRPr="006767B0">
        <w:rPr>
          <w:rFonts w:eastAsia="Calibri"/>
          <w:b/>
          <w:bCs/>
          <w:sz w:val="22"/>
          <w:szCs w:val="22"/>
        </w:rPr>
        <w:t>prodávající</w:t>
      </w:r>
      <w:r w:rsidRPr="006767B0">
        <w:rPr>
          <w:rFonts w:eastAsia="Calibri"/>
          <w:sz w:val="22"/>
          <w:szCs w:val="22"/>
        </w:rPr>
        <w:t>“)</w:t>
      </w:r>
    </w:p>
    <w:p w14:paraId="69A4FEC9" w14:textId="77777777" w:rsidR="00714462" w:rsidRPr="006767B0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9CF5662" w14:textId="77777777" w:rsidR="0098772A" w:rsidRPr="006767B0" w:rsidRDefault="0098772A" w:rsidP="0098772A">
      <w:pPr>
        <w:ind w:right="-45"/>
        <w:rPr>
          <w:sz w:val="22"/>
          <w:szCs w:val="22"/>
        </w:rPr>
      </w:pPr>
    </w:p>
    <w:p w14:paraId="2231E6FD" w14:textId="77777777" w:rsidR="00467DEE" w:rsidRPr="006767B0" w:rsidRDefault="0098772A" w:rsidP="00467DEE">
      <w:pPr>
        <w:ind w:right="-45"/>
        <w:jc w:val="center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uzavírají </w:t>
      </w:r>
      <w:r w:rsidR="00467DEE" w:rsidRPr="006767B0">
        <w:rPr>
          <w:b/>
          <w:sz w:val="22"/>
          <w:szCs w:val="22"/>
        </w:rPr>
        <w:t>níže uvedeného dne, měsíce a roku tuto</w:t>
      </w:r>
      <w:r w:rsidR="00D82565" w:rsidRPr="006767B0">
        <w:rPr>
          <w:b/>
          <w:sz w:val="22"/>
          <w:szCs w:val="22"/>
        </w:rPr>
        <w:t xml:space="preserve"> </w:t>
      </w:r>
      <w:r w:rsidRPr="006767B0">
        <w:rPr>
          <w:b/>
          <w:sz w:val="22"/>
          <w:szCs w:val="22"/>
        </w:rPr>
        <w:t xml:space="preserve">kupní smlouvu </w:t>
      </w:r>
    </w:p>
    <w:p w14:paraId="6F773546" w14:textId="77777777" w:rsidR="0098772A" w:rsidRPr="006767B0" w:rsidRDefault="00D82565" w:rsidP="00467DEE">
      <w:pPr>
        <w:ind w:right="-45"/>
        <w:jc w:val="center"/>
        <w:rPr>
          <w:sz w:val="22"/>
          <w:szCs w:val="22"/>
        </w:rPr>
      </w:pPr>
      <w:r w:rsidRPr="006767B0">
        <w:rPr>
          <w:sz w:val="22"/>
          <w:szCs w:val="22"/>
        </w:rPr>
        <w:t>(dále jen „smlouva“)</w:t>
      </w:r>
    </w:p>
    <w:p w14:paraId="4B43B591" w14:textId="77777777" w:rsidR="000C74B0" w:rsidRPr="006767B0" w:rsidRDefault="000C74B0" w:rsidP="00FA198E">
      <w:pPr>
        <w:jc w:val="both"/>
        <w:rPr>
          <w:sz w:val="22"/>
          <w:szCs w:val="22"/>
        </w:rPr>
      </w:pPr>
    </w:p>
    <w:p w14:paraId="7F994E51" w14:textId="77777777" w:rsidR="00FA198E" w:rsidRPr="006767B0" w:rsidRDefault="00FA198E" w:rsidP="001E0F17">
      <w:pPr>
        <w:jc w:val="both"/>
        <w:rPr>
          <w:sz w:val="22"/>
          <w:szCs w:val="22"/>
        </w:rPr>
      </w:pPr>
    </w:p>
    <w:p w14:paraId="375E870B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 xml:space="preserve">Předmět plnění </w:t>
      </w:r>
    </w:p>
    <w:p w14:paraId="406F7029" w14:textId="5500B95F" w:rsidR="00775DE9" w:rsidRPr="006767B0" w:rsidRDefault="0098772A" w:rsidP="00010DB6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6767B0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767B0">
        <w:rPr>
          <w:sz w:val="22"/>
          <w:szCs w:val="22"/>
        </w:rPr>
        <w:t xml:space="preserve">, </w:t>
      </w:r>
      <w:r w:rsidRPr="006767B0">
        <w:rPr>
          <w:sz w:val="22"/>
          <w:szCs w:val="22"/>
        </w:rPr>
        <w:t>příslušnými technickými normami</w:t>
      </w:r>
      <w:r w:rsidR="00010DB6" w:rsidRPr="006767B0">
        <w:rPr>
          <w:sz w:val="22"/>
          <w:szCs w:val="22"/>
        </w:rPr>
        <w:t xml:space="preserve">, </w:t>
      </w:r>
      <w:r w:rsidR="00B16B72" w:rsidRPr="00B16B72">
        <w:rPr>
          <w:sz w:val="22"/>
          <w:szCs w:val="22"/>
        </w:rPr>
        <w:t xml:space="preserve">veškeré činnosti a materiál související s realizací projektu modernizace infrastrukturní sítě a serverovny v budově </w:t>
      </w:r>
      <w:r w:rsidR="00B16B72">
        <w:rPr>
          <w:sz w:val="22"/>
          <w:szCs w:val="22"/>
        </w:rPr>
        <w:t>kupujícího</w:t>
      </w:r>
      <w:r w:rsidR="00B16B72" w:rsidRPr="00B16B72">
        <w:rPr>
          <w:sz w:val="22"/>
          <w:szCs w:val="22"/>
        </w:rPr>
        <w:t xml:space="preserve"> na adrese Částkova 78, Plzeň</w:t>
      </w:r>
      <w:r w:rsidR="00B16B72">
        <w:rPr>
          <w:sz w:val="22"/>
          <w:szCs w:val="22"/>
        </w:rPr>
        <w:t xml:space="preserve"> </w:t>
      </w:r>
      <w:r w:rsidR="00B9430D" w:rsidRPr="006767B0">
        <w:rPr>
          <w:b/>
          <w:sz w:val="22"/>
          <w:szCs w:val="22"/>
        </w:rPr>
        <w:t xml:space="preserve">nejdéle do </w:t>
      </w:r>
      <w:r w:rsidR="00B16B72">
        <w:rPr>
          <w:b/>
          <w:sz w:val="22"/>
          <w:szCs w:val="22"/>
        </w:rPr>
        <w:t>31</w:t>
      </w:r>
      <w:r w:rsidR="00BA10CB">
        <w:rPr>
          <w:b/>
          <w:sz w:val="22"/>
          <w:szCs w:val="22"/>
        </w:rPr>
        <w:t>.</w:t>
      </w:r>
      <w:r w:rsidR="00B16B72">
        <w:rPr>
          <w:b/>
          <w:sz w:val="22"/>
          <w:szCs w:val="22"/>
        </w:rPr>
        <w:t xml:space="preserve"> 8</w:t>
      </w:r>
      <w:r w:rsidR="00BA10CB">
        <w:rPr>
          <w:b/>
          <w:sz w:val="22"/>
          <w:szCs w:val="22"/>
        </w:rPr>
        <w:t>. 2023</w:t>
      </w:r>
      <w:r w:rsidR="00775DE9" w:rsidRPr="006767B0">
        <w:rPr>
          <w:b/>
          <w:sz w:val="22"/>
          <w:szCs w:val="22"/>
        </w:rPr>
        <w:t>.</w:t>
      </w:r>
    </w:p>
    <w:p w14:paraId="0E2EB375" w14:textId="77777777" w:rsidR="008B4C4E" w:rsidRPr="006767B0" w:rsidRDefault="008B4C4E" w:rsidP="00001BC3">
      <w:pPr>
        <w:pStyle w:val="Odstavecseseznamem"/>
        <w:jc w:val="both"/>
        <w:rPr>
          <w:sz w:val="22"/>
          <w:szCs w:val="22"/>
        </w:rPr>
      </w:pPr>
    </w:p>
    <w:p w14:paraId="30A74BD3" w14:textId="77777777" w:rsidR="000C74B0" w:rsidRPr="006767B0" w:rsidRDefault="000C74B0" w:rsidP="008B4C4E">
      <w:pPr>
        <w:tabs>
          <w:tab w:val="num" w:pos="720"/>
        </w:tabs>
        <w:ind w:left="708"/>
        <w:jc w:val="both"/>
        <w:rPr>
          <w:bCs/>
          <w:sz w:val="22"/>
          <w:szCs w:val="22"/>
        </w:rPr>
      </w:pPr>
      <w:r w:rsidRPr="006767B0">
        <w:rPr>
          <w:bCs/>
          <w:sz w:val="22"/>
          <w:szCs w:val="22"/>
        </w:rPr>
        <w:t>Přesná specifikace (předmětu) dodáv</w:t>
      </w:r>
      <w:r w:rsidR="001762DA" w:rsidRPr="006767B0">
        <w:rPr>
          <w:bCs/>
          <w:sz w:val="22"/>
          <w:szCs w:val="22"/>
        </w:rPr>
        <w:t>ky</w:t>
      </w:r>
      <w:r w:rsidRPr="006767B0">
        <w:rPr>
          <w:bCs/>
          <w:sz w:val="22"/>
          <w:szCs w:val="22"/>
        </w:rPr>
        <w:t xml:space="preserve"> a (jednotkových</w:t>
      </w:r>
      <w:r w:rsidR="000D3663" w:rsidRPr="006767B0">
        <w:rPr>
          <w:bCs/>
          <w:sz w:val="22"/>
          <w:szCs w:val="22"/>
        </w:rPr>
        <w:t>) cen je obsažena</w:t>
      </w:r>
      <w:r w:rsidR="00AB64B5" w:rsidRPr="006767B0">
        <w:rPr>
          <w:bCs/>
          <w:sz w:val="22"/>
          <w:szCs w:val="22"/>
        </w:rPr>
        <w:t xml:space="preserve"> v příloze č. 1</w:t>
      </w:r>
      <w:r w:rsidRPr="006767B0">
        <w:rPr>
          <w:bCs/>
          <w:sz w:val="22"/>
          <w:szCs w:val="22"/>
        </w:rPr>
        <w:t xml:space="preserve"> této smlouvy</w:t>
      </w:r>
      <w:r w:rsidR="008B4C4E" w:rsidRPr="006767B0">
        <w:rPr>
          <w:bCs/>
          <w:sz w:val="22"/>
          <w:szCs w:val="22"/>
        </w:rPr>
        <w:t xml:space="preserve">, která je její nedílnou součástí. </w:t>
      </w:r>
    </w:p>
    <w:p w14:paraId="1D149999" w14:textId="77777777" w:rsidR="004E2914" w:rsidRPr="006767B0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3A55420C" w14:textId="77777777" w:rsidR="0098772A" w:rsidRPr="006767B0" w:rsidRDefault="0098772A" w:rsidP="00485558">
      <w:pPr>
        <w:pStyle w:val="Odstavecseseznamem"/>
        <w:numPr>
          <w:ilvl w:val="0"/>
          <w:numId w:val="3"/>
        </w:numPr>
        <w:tabs>
          <w:tab w:val="num" w:pos="720"/>
        </w:tabs>
        <w:spacing w:before="120"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73D39A6D" w14:textId="77777777" w:rsidR="00AC0B58" w:rsidRPr="006767B0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17D84029" w14:textId="7663F892" w:rsidR="0098772A" w:rsidRPr="006767B0" w:rsidRDefault="005B78D4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8772A" w:rsidRPr="006767B0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5E8EF4DA" w14:textId="77777777" w:rsidR="0098772A" w:rsidRPr="006767B0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2D543FD0" w14:textId="77777777" w:rsidR="0098772A" w:rsidRPr="006767B0" w:rsidRDefault="007944A8" w:rsidP="00485558">
      <w:pPr>
        <w:pStyle w:val="Odstavecseseznamem"/>
        <w:numPr>
          <w:ilvl w:val="0"/>
          <w:numId w:val="3"/>
        </w:numPr>
        <w:tabs>
          <w:tab w:val="left" w:pos="600"/>
          <w:tab w:val="num" w:pos="720"/>
        </w:tabs>
        <w:jc w:val="both"/>
        <w:rPr>
          <w:sz w:val="22"/>
          <w:szCs w:val="22"/>
        </w:rPr>
      </w:pPr>
      <w:r w:rsidRPr="006767B0">
        <w:rPr>
          <w:sz w:val="22"/>
          <w:szCs w:val="22"/>
        </w:rPr>
        <w:lastRenderedPageBreak/>
        <w:t xml:space="preserve">  </w:t>
      </w:r>
      <w:r w:rsidR="0098772A" w:rsidRPr="006767B0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420E8A1" w14:textId="77777777" w:rsidR="00592E32" w:rsidRPr="006767B0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4D8928B4" w14:textId="77777777" w:rsidR="0098772A" w:rsidRPr="006767B0" w:rsidRDefault="0098772A" w:rsidP="00485558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767B0">
        <w:rPr>
          <w:sz w:val="22"/>
          <w:szCs w:val="22"/>
        </w:rPr>
        <w:t xml:space="preserve"> a být bez vad</w:t>
      </w:r>
      <w:r w:rsidRPr="006767B0">
        <w:rPr>
          <w:sz w:val="22"/>
          <w:szCs w:val="22"/>
        </w:rPr>
        <w:t xml:space="preserve">.  </w:t>
      </w:r>
    </w:p>
    <w:p w14:paraId="21EB4E6B" w14:textId="77777777" w:rsidR="00DD67D5" w:rsidRPr="006767B0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5B2C2E38" w14:textId="77777777" w:rsidR="00DD67D5" w:rsidRPr="006767B0" w:rsidRDefault="00DD67D5" w:rsidP="00485558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48F601E5" w14:textId="77777777" w:rsidR="00592E32" w:rsidRPr="006767B0" w:rsidRDefault="00592E32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20B38915" w14:textId="77777777" w:rsidR="00EE47A6" w:rsidRPr="006767B0" w:rsidRDefault="00EE47A6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229EAAC5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bCs/>
          <w:sz w:val="22"/>
          <w:szCs w:val="22"/>
          <w:u w:val="single"/>
        </w:rPr>
        <w:t>Termíny dodání</w:t>
      </w:r>
    </w:p>
    <w:p w14:paraId="3C0A0DA0" w14:textId="1146BBBC" w:rsidR="0098772A" w:rsidRPr="006767B0" w:rsidRDefault="0098772A" w:rsidP="00215BB8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  <w:r w:rsidRPr="006767B0">
        <w:rPr>
          <w:sz w:val="22"/>
          <w:szCs w:val="22"/>
        </w:rPr>
        <w:t xml:space="preserve">Prodávající se zavazuje dodat předmět koupě </w:t>
      </w:r>
      <w:r w:rsidR="00D515B6" w:rsidRPr="006767B0">
        <w:rPr>
          <w:b/>
          <w:sz w:val="22"/>
          <w:szCs w:val="22"/>
          <w:u w:val="single"/>
        </w:rPr>
        <w:t xml:space="preserve">nejdéle do </w:t>
      </w:r>
      <w:r w:rsidR="00B16B72">
        <w:rPr>
          <w:b/>
          <w:sz w:val="22"/>
          <w:szCs w:val="22"/>
          <w:u w:val="single"/>
        </w:rPr>
        <w:t>31</w:t>
      </w:r>
      <w:r w:rsidR="00010DB6" w:rsidRPr="006767B0">
        <w:rPr>
          <w:b/>
          <w:sz w:val="22"/>
          <w:szCs w:val="22"/>
          <w:u w:val="single"/>
        </w:rPr>
        <w:t xml:space="preserve">. </w:t>
      </w:r>
      <w:r w:rsidR="00B16B72">
        <w:rPr>
          <w:b/>
          <w:sz w:val="22"/>
          <w:szCs w:val="22"/>
          <w:u w:val="single"/>
        </w:rPr>
        <w:t>8</w:t>
      </w:r>
      <w:r w:rsidR="00BA10CB">
        <w:rPr>
          <w:b/>
          <w:sz w:val="22"/>
          <w:szCs w:val="22"/>
          <w:u w:val="single"/>
        </w:rPr>
        <w:t>. 2023</w:t>
      </w:r>
      <w:r w:rsidR="004A61C9" w:rsidRPr="006767B0">
        <w:rPr>
          <w:b/>
          <w:sz w:val="22"/>
          <w:szCs w:val="22"/>
          <w:u w:val="single"/>
        </w:rPr>
        <w:t>.</w:t>
      </w:r>
    </w:p>
    <w:p w14:paraId="68B98698" w14:textId="77777777" w:rsidR="00EE47A6" w:rsidRPr="006767B0" w:rsidRDefault="00EE47A6" w:rsidP="00215BB8">
      <w:pPr>
        <w:spacing w:before="120" w:after="120"/>
        <w:ind w:firstLine="360"/>
        <w:jc w:val="both"/>
        <w:rPr>
          <w:sz w:val="22"/>
          <w:szCs w:val="22"/>
        </w:rPr>
      </w:pPr>
    </w:p>
    <w:p w14:paraId="306D5C65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Místo předání předmětu koupě</w:t>
      </w:r>
    </w:p>
    <w:p w14:paraId="6E7E6D19" w14:textId="3CC937E2" w:rsidR="0098772A" w:rsidRPr="006767B0" w:rsidRDefault="0098772A" w:rsidP="00215BB8">
      <w:pPr>
        <w:spacing w:before="120" w:after="120"/>
        <w:ind w:firstLine="36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Místem předání předmětu koupě dle této smlouvy je </w:t>
      </w:r>
      <w:r w:rsidR="00B16B72" w:rsidRPr="00B16B72">
        <w:rPr>
          <w:sz w:val="22"/>
          <w:szCs w:val="22"/>
        </w:rPr>
        <w:t>budov</w:t>
      </w:r>
      <w:r w:rsidR="00B16B72">
        <w:rPr>
          <w:sz w:val="22"/>
          <w:szCs w:val="22"/>
        </w:rPr>
        <w:t>a</w:t>
      </w:r>
      <w:r w:rsidR="00B16B72" w:rsidRPr="00B16B72">
        <w:rPr>
          <w:sz w:val="22"/>
          <w:szCs w:val="22"/>
        </w:rPr>
        <w:t xml:space="preserve"> </w:t>
      </w:r>
      <w:r w:rsidR="00B16B72">
        <w:rPr>
          <w:sz w:val="22"/>
          <w:szCs w:val="22"/>
        </w:rPr>
        <w:t>kupujícího</w:t>
      </w:r>
      <w:r w:rsidR="00B16B72" w:rsidRPr="00B16B72">
        <w:rPr>
          <w:sz w:val="22"/>
          <w:szCs w:val="22"/>
        </w:rPr>
        <w:t xml:space="preserve"> na adrese Částkova 78, Plzeň</w:t>
      </w:r>
      <w:r w:rsidRPr="006767B0">
        <w:rPr>
          <w:sz w:val="22"/>
          <w:szCs w:val="22"/>
        </w:rPr>
        <w:t xml:space="preserve">. </w:t>
      </w:r>
    </w:p>
    <w:p w14:paraId="032C5331" w14:textId="77777777" w:rsidR="00EE47A6" w:rsidRPr="006767B0" w:rsidRDefault="00EE47A6" w:rsidP="00215BB8">
      <w:pPr>
        <w:spacing w:before="120" w:after="120"/>
        <w:ind w:firstLine="360"/>
        <w:jc w:val="both"/>
        <w:rPr>
          <w:sz w:val="22"/>
          <w:szCs w:val="22"/>
        </w:rPr>
      </w:pPr>
    </w:p>
    <w:p w14:paraId="5680430F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Cena a platební podmínky</w:t>
      </w:r>
    </w:p>
    <w:p w14:paraId="772E1D67" w14:textId="36957D43" w:rsidR="00412003" w:rsidRPr="006767B0" w:rsidRDefault="00412003" w:rsidP="00412003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sz w:val="22"/>
          <w:szCs w:val="22"/>
        </w:rPr>
      </w:pPr>
      <w:r w:rsidRPr="006767B0">
        <w:rPr>
          <w:b/>
          <w:sz w:val="22"/>
          <w:szCs w:val="22"/>
        </w:rPr>
        <w:t xml:space="preserve">Cena za kompletní předmět plnění dle této smlouvy činí: </w:t>
      </w:r>
      <w:r w:rsidR="00B16B72">
        <w:rPr>
          <w:b/>
          <w:sz w:val="22"/>
          <w:szCs w:val="22"/>
        </w:rPr>
        <w:t>843</w:t>
      </w:r>
      <w:r w:rsidR="008A4A3B">
        <w:rPr>
          <w:b/>
          <w:sz w:val="22"/>
          <w:szCs w:val="22"/>
        </w:rPr>
        <w:t xml:space="preserve"> </w:t>
      </w:r>
      <w:r w:rsidR="00B16B72">
        <w:rPr>
          <w:b/>
          <w:sz w:val="22"/>
          <w:szCs w:val="22"/>
        </w:rPr>
        <w:t>00</w:t>
      </w:r>
      <w:r w:rsidR="0099353B">
        <w:rPr>
          <w:b/>
          <w:sz w:val="22"/>
          <w:szCs w:val="22"/>
        </w:rPr>
        <w:t>0</w:t>
      </w:r>
      <w:r w:rsidRPr="006767B0">
        <w:rPr>
          <w:b/>
          <w:sz w:val="22"/>
          <w:szCs w:val="22"/>
        </w:rPr>
        <w:t xml:space="preserve"> Kč </w:t>
      </w:r>
      <w:r w:rsidRPr="006767B0">
        <w:rPr>
          <w:sz w:val="22"/>
          <w:szCs w:val="22"/>
        </w:rPr>
        <w:t xml:space="preserve">(slovy: </w:t>
      </w:r>
      <w:r w:rsidR="00B16B72">
        <w:rPr>
          <w:sz w:val="22"/>
          <w:szCs w:val="22"/>
        </w:rPr>
        <w:t>osm set</w:t>
      </w:r>
      <w:r w:rsidR="008A4A3B">
        <w:rPr>
          <w:sz w:val="22"/>
          <w:szCs w:val="22"/>
        </w:rPr>
        <w:t xml:space="preserve"> čtyřicet</w:t>
      </w:r>
      <w:r w:rsidR="00B16B72">
        <w:rPr>
          <w:sz w:val="22"/>
          <w:szCs w:val="22"/>
        </w:rPr>
        <w:t xml:space="preserve"> tři</w:t>
      </w:r>
      <w:r w:rsidR="008A4A3B">
        <w:rPr>
          <w:sz w:val="22"/>
          <w:szCs w:val="22"/>
        </w:rPr>
        <w:t xml:space="preserve"> tisíc </w:t>
      </w:r>
      <w:r w:rsidRPr="006767B0">
        <w:rPr>
          <w:sz w:val="22"/>
          <w:szCs w:val="22"/>
        </w:rPr>
        <w:t xml:space="preserve">korun českých) </w:t>
      </w:r>
      <w:r w:rsidRPr="006767B0">
        <w:rPr>
          <w:b/>
          <w:sz w:val="22"/>
          <w:szCs w:val="22"/>
        </w:rPr>
        <w:t>bez DPH</w:t>
      </w:r>
      <w:r w:rsidRPr="006767B0">
        <w:rPr>
          <w:sz w:val="22"/>
          <w:szCs w:val="22"/>
        </w:rPr>
        <w:t xml:space="preserve">, DPH činí </w:t>
      </w:r>
      <w:r w:rsidR="0099353B">
        <w:rPr>
          <w:sz w:val="22"/>
          <w:szCs w:val="22"/>
        </w:rPr>
        <w:t>177</w:t>
      </w:r>
      <w:r w:rsidR="008A4A3B">
        <w:rPr>
          <w:sz w:val="22"/>
          <w:szCs w:val="22"/>
        </w:rPr>
        <w:t> </w:t>
      </w:r>
      <w:r w:rsidR="0099353B">
        <w:rPr>
          <w:sz w:val="22"/>
          <w:szCs w:val="22"/>
        </w:rPr>
        <w:t>030</w:t>
      </w:r>
      <w:r w:rsidR="008A4A3B">
        <w:rPr>
          <w:sz w:val="22"/>
          <w:szCs w:val="22"/>
        </w:rPr>
        <w:t xml:space="preserve"> </w:t>
      </w:r>
      <w:r w:rsidRPr="006767B0">
        <w:rPr>
          <w:sz w:val="22"/>
          <w:szCs w:val="22"/>
        </w:rPr>
        <w:t xml:space="preserve"> Kč a </w:t>
      </w:r>
      <w:r w:rsidRPr="006767B0">
        <w:rPr>
          <w:b/>
          <w:sz w:val="22"/>
          <w:szCs w:val="22"/>
        </w:rPr>
        <w:t>výsledná cena včetně DPH činí</w:t>
      </w:r>
      <w:r w:rsidR="0099353B">
        <w:rPr>
          <w:b/>
          <w:sz w:val="22"/>
          <w:szCs w:val="22"/>
        </w:rPr>
        <w:t xml:space="preserve"> 1</w:t>
      </w:r>
      <w:r w:rsidRPr="006767B0">
        <w:rPr>
          <w:b/>
          <w:sz w:val="22"/>
          <w:szCs w:val="22"/>
        </w:rPr>
        <w:t xml:space="preserve"> </w:t>
      </w:r>
      <w:r w:rsidR="0099353B">
        <w:rPr>
          <w:b/>
          <w:sz w:val="22"/>
          <w:szCs w:val="22"/>
        </w:rPr>
        <w:t>020</w:t>
      </w:r>
      <w:r w:rsidR="008A4A3B">
        <w:rPr>
          <w:b/>
          <w:sz w:val="22"/>
          <w:szCs w:val="22"/>
        </w:rPr>
        <w:t xml:space="preserve"> </w:t>
      </w:r>
      <w:r w:rsidR="0099353B">
        <w:rPr>
          <w:b/>
          <w:sz w:val="22"/>
          <w:szCs w:val="22"/>
        </w:rPr>
        <w:t>030</w:t>
      </w:r>
      <w:r w:rsidRPr="006767B0">
        <w:rPr>
          <w:b/>
          <w:sz w:val="22"/>
          <w:szCs w:val="22"/>
        </w:rPr>
        <w:t xml:space="preserve"> Kč  </w:t>
      </w:r>
      <w:r w:rsidRPr="006767B0">
        <w:rPr>
          <w:sz w:val="22"/>
          <w:szCs w:val="22"/>
        </w:rPr>
        <w:t>(slovy:</w:t>
      </w:r>
      <w:r w:rsidR="008A4A3B">
        <w:rPr>
          <w:sz w:val="22"/>
          <w:szCs w:val="22"/>
        </w:rPr>
        <w:t xml:space="preserve"> </w:t>
      </w:r>
      <w:r w:rsidR="0099353B">
        <w:rPr>
          <w:sz w:val="22"/>
          <w:szCs w:val="22"/>
        </w:rPr>
        <w:t>jeden milion dvacet</w:t>
      </w:r>
      <w:r w:rsidR="008A4A3B">
        <w:rPr>
          <w:sz w:val="22"/>
          <w:szCs w:val="22"/>
        </w:rPr>
        <w:t xml:space="preserve"> </w:t>
      </w:r>
      <w:r w:rsidR="00484E18">
        <w:rPr>
          <w:sz w:val="22"/>
          <w:szCs w:val="22"/>
        </w:rPr>
        <w:t xml:space="preserve">tisíc </w:t>
      </w:r>
      <w:r w:rsidR="0099353B">
        <w:rPr>
          <w:sz w:val="22"/>
          <w:szCs w:val="22"/>
        </w:rPr>
        <w:t>třicet</w:t>
      </w:r>
      <w:r w:rsidR="00484E18">
        <w:rPr>
          <w:sz w:val="22"/>
          <w:szCs w:val="22"/>
        </w:rPr>
        <w:t xml:space="preserve"> </w:t>
      </w:r>
      <w:r w:rsidRPr="006767B0">
        <w:rPr>
          <w:sz w:val="22"/>
          <w:szCs w:val="22"/>
        </w:rPr>
        <w:t>korun českých).</w:t>
      </w:r>
    </w:p>
    <w:p w14:paraId="3F2AFB9E" w14:textId="77777777" w:rsidR="00412003" w:rsidRPr="006767B0" w:rsidRDefault="00412003" w:rsidP="00412003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6F03B855" w14:textId="77777777" w:rsidR="00412003" w:rsidRPr="006767B0" w:rsidRDefault="00412003" w:rsidP="00412003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>Cena za předmět plnění dle této smlouvy je splatná na základě faktury - daňového dokladu vystaveného prodávajícím. 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CC39035" w14:textId="77777777" w:rsidR="00412003" w:rsidRPr="006767B0" w:rsidRDefault="00412003" w:rsidP="00412003">
      <w:pPr>
        <w:jc w:val="both"/>
        <w:rPr>
          <w:sz w:val="22"/>
          <w:szCs w:val="22"/>
        </w:rPr>
      </w:pPr>
    </w:p>
    <w:p w14:paraId="758040DB" w14:textId="5288DF08" w:rsidR="00412003" w:rsidRPr="006767B0" w:rsidRDefault="00412003" w:rsidP="00412003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Cena stanovená v článku </w:t>
      </w:r>
      <w:r w:rsidR="0099353B">
        <w:rPr>
          <w:sz w:val="22"/>
          <w:szCs w:val="22"/>
        </w:rPr>
        <w:t>4</w:t>
      </w:r>
      <w:r w:rsidRPr="006767B0">
        <w:rPr>
          <w:sz w:val="22"/>
          <w:szCs w:val="22"/>
        </w:rPr>
        <w:t xml:space="preserve">.1 této smlouvy je cenou konečnou, závaznou a nepřekročitelnou a obsahuje všechny náklady prodávajícího spojené s dodáním předmětu této smlouvy. </w:t>
      </w:r>
    </w:p>
    <w:p w14:paraId="5444F849" w14:textId="77777777" w:rsidR="00412003" w:rsidRPr="006767B0" w:rsidRDefault="00412003" w:rsidP="00412003">
      <w:pPr>
        <w:jc w:val="both"/>
        <w:rPr>
          <w:sz w:val="22"/>
          <w:szCs w:val="22"/>
        </w:rPr>
      </w:pPr>
    </w:p>
    <w:p w14:paraId="74F5E38E" w14:textId="28F05DBD" w:rsidR="00412003" w:rsidRPr="006767B0" w:rsidRDefault="00412003" w:rsidP="00412003">
      <w:pPr>
        <w:pStyle w:val="Odstavecseseznamem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6767B0">
        <w:rPr>
          <w:color w:val="000000" w:themeColor="text1"/>
          <w:sz w:val="22"/>
          <w:szCs w:val="22"/>
        </w:rPr>
        <w:t xml:space="preserve">Cena za dílo dle této smlouvy </w:t>
      </w:r>
      <w:r w:rsidRPr="006767B0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6767B0">
        <w:rPr>
          <w:color w:val="000000" w:themeColor="text1"/>
          <w:sz w:val="22"/>
          <w:szCs w:val="22"/>
        </w:rPr>
        <w:t xml:space="preserve"> kupujícímu do jeho datové schránky (ID DS </w:t>
      </w:r>
      <w:r w:rsidR="0099353B" w:rsidRPr="0099353B">
        <w:rPr>
          <w:color w:val="000000" w:themeColor="text1"/>
          <w:sz w:val="22"/>
          <w:szCs w:val="22"/>
        </w:rPr>
        <w:t>5qxgw49</w:t>
      </w:r>
      <w:r w:rsidRPr="006767B0">
        <w:rPr>
          <w:color w:val="000000" w:themeColor="text1"/>
          <w:sz w:val="22"/>
          <w:szCs w:val="22"/>
        </w:rPr>
        <w:t>) nebo na email</w:t>
      </w:r>
      <w:r w:rsidR="0099353B">
        <w:rPr>
          <w:color w:val="000000" w:themeColor="text1"/>
          <w:sz w:val="22"/>
          <w:szCs w:val="22"/>
        </w:rPr>
        <w:t xml:space="preserve">: </w:t>
      </w:r>
      <w:r w:rsidR="0099353B" w:rsidRPr="0099353B">
        <w:rPr>
          <w:color w:val="000000" w:themeColor="text1"/>
          <w:sz w:val="22"/>
          <w:szCs w:val="22"/>
        </w:rPr>
        <w:t>tomas.vlasek@sssp.pilsedu.cz</w:t>
      </w:r>
      <w:r w:rsidRPr="006767B0">
        <w:rPr>
          <w:color w:val="000000" w:themeColor="text1"/>
          <w:sz w:val="22"/>
          <w:szCs w:val="22"/>
        </w:rPr>
        <w:t xml:space="preserve"> </w:t>
      </w:r>
      <w:r w:rsidRPr="006767B0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6767B0">
        <w:rPr>
          <w:b/>
          <w:bCs/>
          <w:sz w:val="22"/>
          <w:szCs w:val="22"/>
        </w:rPr>
        <w:t xml:space="preserve"> opraveného a řádně vystaveného daňového dokladu</w:t>
      </w:r>
      <w:r w:rsidRPr="006767B0">
        <w:rPr>
          <w:i/>
          <w:sz w:val="22"/>
          <w:szCs w:val="22"/>
        </w:rPr>
        <w:t xml:space="preserve"> </w:t>
      </w:r>
      <w:r w:rsidRPr="006767B0">
        <w:rPr>
          <w:sz w:val="22"/>
          <w:szCs w:val="22"/>
        </w:rPr>
        <w:t>kupujícímu</w:t>
      </w:r>
      <w:r w:rsidRPr="006767B0">
        <w:rPr>
          <w:b/>
          <w:bCs/>
          <w:sz w:val="22"/>
          <w:szCs w:val="22"/>
        </w:rPr>
        <w:t>.</w:t>
      </w:r>
    </w:p>
    <w:p w14:paraId="6C373719" w14:textId="1827B307" w:rsidR="0098772A" w:rsidRPr="006767B0" w:rsidRDefault="0098772A" w:rsidP="00412003">
      <w:pPr>
        <w:pStyle w:val="Odstavecseseznamem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 </w:t>
      </w:r>
    </w:p>
    <w:p w14:paraId="4AD84C47" w14:textId="77777777" w:rsidR="00585FF3" w:rsidRPr="006767B0" w:rsidRDefault="00585FF3" w:rsidP="00FA198E">
      <w:pPr>
        <w:jc w:val="both"/>
        <w:rPr>
          <w:sz w:val="22"/>
          <w:szCs w:val="22"/>
        </w:rPr>
      </w:pPr>
    </w:p>
    <w:p w14:paraId="66F32CF6" w14:textId="399838FD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Práva a povinnosti prodávajícího</w:t>
      </w:r>
    </w:p>
    <w:p w14:paraId="1A10CC29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se zavazuje předat předmět koupě dle této smlouvy kupujícímu. </w:t>
      </w:r>
    </w:p>
    <w:p w14:paraId="1174FEDD" w14:textId="77777777" w:rsidR="00607465" w:rsidRPr="006767B0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50622014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</w:t>
      </w:r>
      <w:r w:rsidRPr="006767B0">
        <w:rPr>
          <w:sz w:val="22"/>
          <w:szCs w:val="22"/>
        </w:rPr>
        <w:lastRenderedPageBreak/>
        <w:t>na adresu prodávajícího. Nároky na náhradu škody nejsou odstoupením kupujícího v souladu s výše uvedenými podmínkami dotčeny.</w:t>
      </w:r>
    </w:p>
    <w:p w14:paraId="5F757728" w14:textId="77777777" w:rsidR="00607465" w:rsidRPr="006767B0" w:rsidRDefault="00607465" w:rsidP="00607465">
      <w:pPr>
        <w:pStyle w:val="Odstavecseseznamem"/>
        <w:jc w:val="both"/>
        <w:rPr>
          <w:sz w:val="22"/>
          <w:szCs w:val="22"/>
        </w:rPr>
      </w:pPr>
    </w:p>
    <w:p w14:paraId="386915D8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F802B25" w14:textId="77777777" w:rsidR="00607465" w:rsidRPr="006767B0" w:rsidRDefault="00607465" w:rsidP="00607465">
      <w:pPr>
        <w:pStyle w:val="Odstavecseseznamem"/>
        <w:jc w:val="both"/>
        <w:rPr>
          <w:sz w:val="22"/>
          <w:szCs w:val="22"/>
        </w:rPr>
      </w:pPr>
    </w:p>
    <w:p w14:paraId="53041B6F" w14:textId="77777777" w:rsidR="0098772A" w:rsidRPr="006767B0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</w:t>
      </w:r>
      <w:r w:rsidR="00076676" w:rsidRPr="006767B0">
        <w:rPr>
          <w:rFonts w:ascii="Times New Roman" w:hAnsi="Times New Roman"/>
          <w:b w:val="0"/>
          <w:sz w:val="22"/>
          <w:szCs w:val="22"/>
        </w:rPr>
        <w:t>ky z ní vyplývající, ať již z čá</w:t>
      </w:r>
      <w:r w:rsidRPr="006767B0">
        <w:rPr>
          <w:rFonts w:ascii="Times New Roman" w:hAnsi="Times New Roman"/>
          <w:b w:val="0"/>
          <w:sz w:val="22"/>
          <w:szCs w:val="22"/>
        </w:rPr>
        <w:t>sti nebo v celku, na jakoukoliv třetí osobu, pouze s předchozím písemným souhlasem kupujícího, přičemž prodávající v takovém případě odpovídá za jejich plnění, jako by plnil sám.</w:t>
      </w:r>
    </w:p>
    <w:p w14:paraId="5F9D47DD" w14:textId="77777777" w:rsidR="0098772A" w:rsidRPr="006767B0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FDAE19F" w14:textId="136B4C82" w:rsidR="0098772A" w:rsidRPr="006767B0" w:rsidRDefault="0098772A" w:rsidP="00757441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povinen udržovat po celou dobu trvání platnosti této smlouvy pojistnou smlouvu, jejímž předmětem je pojištění odpovědnosti za škodu způsobenou prodávajícím třetí osobě s pojistnou částkou v minimální výši </w:t>
      </w:r>
      <w:r w:rsidR="00013797">
        <w:rPr>
          <w:rFonts w:ascii="Times New Roman" w:hAnsi="Times New Roman"/>
          <w:b w:val="0"/>
          <w:color w:val="auto"/>
          <w:sz w:val="22"/>
          <w:szCs w:val="22"/>
        </w:rPr>
        <w:t>1.000</w:t>
      </w:r>
      <w:r w:rsidR="00361CA8" w:rsidRPr="006767B0">
        <w:rPr>
          <w:rFonts w:ascii="Times New Roman" w:hAnsi="Times New Roman"/>
          <w:b w:val="0"/>
          <w:color w:val="auto"/>
          <w:sz w:val="22"/>
          <w:szCs w:val="22"/>
        </w:rPr>
        <w:t>.000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,- Kč (slovy: </w:t>
      </w:r>
      <w:r w:rsidR="00757441" w:rsidRPr="006767B0">
        <w:rPr>
          <w:rFonts w:ascii="Times New Roman" w:hAnsi="Times New Roman"/>
          <w:b w:val="0"/>
          <w:color w:val="auto"/>
          <w:sz w:val="22"/>
          <w:szCs w:val="22"/>
        </w:rPr>
        <w:t>jed</w:t>
      </w:r>
      <w:r w:rsidR="00013797">
        <w:rPr>
          <w:rFonts w:ascii="Times New Roman" w:hAnsi="Times New Roman"/>
          <w:b w:val="0"/>
          <w:color w:val="auto"/>
          <w:sz w:val="22"/>
          <w:szCs w:val="22"/>
        </w:rPr>
        <w:t>e</w:t>
      </w:r>
      <w:r w:rsidR="00757441"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n </w:t>
      </w:r>
      <w:r w:rsidR="00013797">
        <w:rPr>
          <w:rFonts w:ascii="Times New Roman" w:hAnsi="Times New Roman"/>
          <w:b w:val="0"/>
          <w:color w:val="auto"/>
          <w:sz w:val="22"/>
          <w:szCs w:val="22"/>
        </w:rPr>
        <w:t>milion</w:t>
      </w:r>
      <w:r w:rsidR="00757441"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 korun českých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14:paraId="7B0E5FA8" w14:textId="77777777" w:rsidR="000D3663" w:rsidRPr="006767B0" w:rsidRDefault="000D3663" w:rsidP="000D3663">
      <w:pPr>
        <w:pStyle w:val="Odstavecseseznamem"/>
        <w:rPr>
          <w:b/>
          <w:sz w:val="22"/>
          <w:szCs w:val="22"/>
        </w:rPr>
      </w:pPr>
    </w:p>
    <w:p w14:paraId="7178BA7F" w14:textId="77777777" w:rsidR="000D3663" w:rsidRPr="006767B0" w:rsidRDefault="000D3663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F978DC0" w14:textId="42E17535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Práva z průmyslového nebo jiného duševního vlastnictví</w:t>
      </w:r>
    </w:p>
    <w:p w14:paraId="3425E314" w14:textId="2DF1C3B2" w:rsidR="0098772A" w:rsidRPr="006767B0" w:rsidRDefault="0098772A" w:rsidP="00A10C65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767B0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6767B0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2C85586C" w14:textId="77777777" w:rsidR="0098772A" w:rsidRPr="006767B0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14:paraId="129DFF21" w14:textId="6D8EEE33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767B0">
        <w:rPr>
          <w:noProof/>
          <w:sz w:val="22"/>
          <w:szCs w:val="22"/>
          <w:u w:val="single"/>
        </w:rPr>
        <w:t>Záruka</w:t>
      </w:r>
    </w:p>
    <w:p w14:paraId="52514AF0" w14:textId="46E0CC38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767B0">
        <w:rPr>
          <w:rFonts w:ascii="Times New Roman" w:hAnsi="Times New Roman"/>
          <w:sz w:val="22"/>
          <w:szCs w:val="22"/>
        </w:rPr>
        <w:t xml:space="preserve">koupě </w:t>
      </w:r>
      <w:r w:rsidRPr="006767B0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45CB8" w:rsidRPr="006767B0">
        <w:rPr>
          <w:rFonts w:ascii="Times New Roman" w:hAnsi="Times New Roman"/>
          <w:color w:val="auto"/>
          <w:sz w:val="22"/>
          <w:szCs w:val="22"/>
        </w:rPr>
        <w:t xml:space="preserve">min. </w:t>
      </w:r>
      <w:r w:rsidR="00013797">
        <w:rPr>
          <w:rFonts w:ascii="Times New Roman" w:hAnsi="Times New Roman"/>
          <w:color w:val="auto"/>
          <w:sz w:val="22"/>
          <w:szCs w:val="22"/>
        </w:rPr>
        <w:t>24</w:t>
      </w:r>
      <w:r w:rsidRPr="006767B0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B9430D" w:rsidRPr="006767B0">
        <w:rPr>
          <w:rFonts w:ascii="Times New Roman" w:hAnsi="Times New Roman"/>
          <w:color w:val="auto"/>
          <w:sz w:val="22"/>
          <w:szCs w:val="22"/>
        </w:rPr>
        <w:t>.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13797">
        <w:rPr>
          <w:rFonts w:ascii="Times New Roman" w:hAnsi="Times New Roman"/>
          <w:b w:val="0"/>
          <w:color w:val="auto"/>
          <w:sz w:val="22"/>
          <w:szCs w:val="22"/>
        </w:rPr>
        <w:t>Na pasivní kabeláže</w:t>
      </w:r>
      <w:r w:rsidR="00013797" w:rsidRPr="00013797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13797" w:rsidRPr="006767B0">
        <w:rPr>
          <w:rFonts w:ascii="Times New Roman" w:hAnsi="Times New Roman"/>
          <w:color w:val="auto"/>
          <w:sz w:val="22"/>
          <w:szCs w:val="22"/>
        </w:rPr>
        <w:t xml:space="preserve">v délce min. </w:t>
      </w:r>
      <w:r w:rsidR="00013797">
        <w:rPr>
          <w:rFonts w:ascii="Times New Roman" w:hAnsi="Times New Roman"/>
          <w:color w:val="auto"/>
          <w:sz w:val="22"/>
          <w:szCs w:val="22"/>
        </w:rPr>
        <w:t>60</w:t>
      </w:r>
      <w:r w:rsidR="00013797" w:rsidRPr="006767B0">
        <w:rPr>
          <w:rFonts w:ascii="Times New Roman" w:hAnsi="Times New Roman"/>
          <w:color w:val="auto"/>
          <w:sz w:val="22"/>
          <w:szCs w:val="22"/>
        </w:rPr>
        <w:t xml:space="preserve"> měsíců.</w:t>
      </w:r>
      <w:r w:rsidR="00013797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dání předmětu koupě kupujícímu.</w:t>
      </w:r>
      <w:r w:rsidR="00145CB8"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13B4AAA3" w14:textId="77777777" w:rsidR="0098772A" w:rsidRPr="006767B0" w:rsidRDefault="0098772A" w:rsidP="00635493">
      <w:pPr>
        <w:spacing w:line="240" w:lineRule="atLeast"/>
        <w:ind w:left="-513" w:right="-1"/>
        <w:rPr>
          <w:sz w:val="22"/>
          <w:szCs w:val="22"/>
        </w:rPr>
      </w:pPr>
    </w:p>
    <w:p w14:paraId="1502F3B4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2D4BF49E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5F41C07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10E40F17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82390F7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277D22A2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6A65E99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3787BA78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D0971D8" w14:textId="2C29D651" w:rsidR="0098772A" w:rsidRPr="006767B0" w:rsidRDefault="00532D3D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Odpovědnost za </w:t>
      </w:r>
      <w:r w:rsidR="0098772A" w:rsidRPr="006767B0">
        <w:rPr>
          <w:bCs/>
          <w:sz w:val="22"/>
          <w:szCs w:val="22"/>
          <w:u w:val="single"/>
        </w:rPr>
        <w:t>škodu</w:t>
      </w:r>
    </w:p>
    <w:p w14:paraId="1E616D06" w14:textId="77777777" w:rsidR="0098772A" w:rsidRPr="006767B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1AA034E8" w14:textId="77777777" w:rsidR="0098772A" w:rsidRPr="006767B0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F1A64D4" w14:textId="77777777" w:rsidR="0098772A" w:rsidRPr="006767B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29AC381" w14:textId="77777777" w:rsidR="0098772A" w:rsidRPr="006767B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64ADEF8" w14:textId="77777777" w:rsidR="0098772A" w:rsidRPr="006767B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lastRenderedPageBreak/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01587EEE" w14:textId="77777777" w:rsidR="0098772A" w:rsidRPr="006767B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B0A28B9" w14:textId="764AB439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Smluvní pokuty</w:t>
      </w:r>
    </w:p>
    <w:p w14:paraId="0FC91B9A" w14:textId="77777777" w:rsidR="0098772A" w:rsidRPr="006767B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3134AB8D" w14:textId="77777777" w:rsidR="0098772A" w:rsidRPr="006767B0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5C8D6B5" w14:textId="77777777" w:rsidR="008669FD" w:rsidRPr="006767B0" w:rsidRDefault="008669FD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V případě, že prodávající bude v prodlení s dodáním předmětu koupě dle této smlouvy, kupující je oprávněn účtovat prodávajícímu smluvní pokutu ve výši 0,5 % z celkové ceny za kompletní předmět plnění a to za každý i započatý den prodlení. Celková cena za kompletní předmět plnění je stanovena v článku 5.1 této smlouvy.</w:t>
      </w:r>
    </w:p>
    <w:p w14:paraId="1B5108D7" w14:textId="77777777" w:rsidR="0098772A" w:rsidRPr="006767B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CCE4E5" w14:textId="77777777" w:rsidR="0098772A" w:rsidRPr="006767B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6575CEED" w14:textId="77777777" w:rsidR="0098772A" w:rsidRPr="006767B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3903A9A" w14:textId="77777777" w:rsidR="0098772A" w:rsidRPr="006767B0" w:rsidRDefault="0098772A" w:rsidP="00485558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7F252459" w14:textId="77777777" w:rsidR="0098772A" w:rsidRPr="006767B0" w:rsidRDefault="0098772A" w:rsidP="0098772A">
      <w:pPr>
        <w:rPr>
          <w:sz w:val="22"/>
          <w:szCs w:val="22"/>
        </w:rPr>
      </w:pPr>
    </w:p>
    <w:p w14:paraId="4EF054A8" w14:textId="77777777" w:rsidR="002200FD" w:rsidRPr="006767B0" w:rsidRDefault="002200FD" w:rsidP="0098772A">
      <w:pPr>
        <w:rPr>
          <w:sz w:val="22"/>
          <w:szCs w:val="22"/>
        </w:rPr>
      </w:pPr>
    </w:p>
    <w:p w14:paraId="74EC8147" w14:textId="0CA7B212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Ostatní ustanovení</w:t>
      </w:r>
    </w:p>
    <w:p w14:paraId="30286F3D" w14:textId="1A2337D4" w:rsidR="0098772A" w:rsidRPr="006767B0" w:rsidRDefault="00D04601" w:rsidP="00D04601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        </w:t>
      </w:r>
      <w:r w:rsidR="0098772A" w:rsidRPr="006767B0">
        <w:rPr>
          <w:sz w:val="22"/>
          <w:szCs w:val="22"/>
        </w:rPr>
        <w:t xml:space="preserve">K realizaci předmětu této smlouvy </w:t>
      </w:r>
      <w:r w:rsidR="00317401" w:rsidRPr="006767B0">
        <w:rPr>
          <w:sz w:val="22"/>
          <w:szCs w:val="22"/>
        </w:rPr>
        <w:t xml:space="preserve">se </w:t>
      </w:r>
      <w:r w:rsidR="0098772A" w:rsidRPr="006767B0">
        <w:rPr>
          <w:sz w:val="22"/>
          <w:szCs w:val="22"/>
        </w:rPr>
        <w:t>s</w:t>
      </w:r>
      <w:r w:rsidR="00317401" w:rsidRPr="006767B0">
        <w:rPr>
          <w:sz w:val="22"/>
          <w:szCs w:val="22"/>
        </w:rPr>
        <w:t>mluvní strany dohodly na pověření</w:t>
      </w:r>
      <w:r w:rsidR="0098772A" w:rsidRPr="006767B0">
        <w:rPr>
          <w:sz w:val="22"/>
          <w:szCs w:val="22"/>
        </w:rPr>
        <w:t xml:space="preserve"> </w:t>
      </w:r>
      <w:r w:rsidR="002A724D" w:rsidRPr="006767B0">
        <w:rPr>
          <w:sz w:val="22"/>
          <w:szCs w:val="22"/>
        </w:rPr>
        <w:t xml:space="preserve">kontaktních </w:t>
      </w:r>
      <w:r w:rsidR="00317401" w:rsidRPr="006767B0">
        <w:rPr>
          <w:sz w:val="22"/>
          <w:szCs w:val="22"/>
        </w:rPr>
        <w:t xml:space="preserve">osob (viz čl. 1. </w:t>
      </w:r>
      <w:r w:rsidRPr="006767B0">
        <w:rPr>
          <w:sz w:val="22"/>
          <w:szCs w:val="22"/>
        </w:rPr>
        <w:t>t</w:t>
      </w:r>
      <w:r w:rsidR="00317401" w:rsidRPr="006767B0">
        <w:rPr>
          <w:sz w:val="22"/>
          <w:szCs w:val="22"/>
        </w:rPr>
        <w:t>éto smlouvy)</w:t>
      </w:r>
      <w:r w:rsidR="0027638C" w:rsidRPr="006767B0">
        <w:rPr>
          <w:sz w:val="22"/>
          <w:szCs w:val="22"/>
        </w:rPr>
        <w:t xml:space="preserve">. </w:t>
      </w:r>
      <w:r w:rsidR="0098772A" w:rsidRPr="006767B0">
        <w:rPr>
          <w:sz w:val="22"/>
          <w:szCs w:val="22"/>
        </w:rPr>
        <w:t xml:space="preserve">Shora uvedené pověřené osoby jsou oprávněny zejm. k předání a převzetí předmětu koupě. Změna pověřené osoby musí být druhé straně písemně neprodleně oznámena. </w:t>
      </w:r>
    </w:p>
    <w:p w14:paraId="1A40471C" w14:textId="77777777" w:rsidR="0098772A" w:rsidRPr="006767B0" w:rsidRDefault="0098772A" w:rsidP="00D04601">
      <w:pPr>
        <w:spacing w:before="120" w:after="120"/>
        <w:jc w:val="both"/>
        <w:rPr>
          <w:sz w:val="22"/>
          <w:szCs w:val="22"/>
          <w:u w:val="single"/>
        </w:rPr>
      </w:pPr>
    </w:p>
    <w:p w14:paraId="2EF4CFBF" w14:textId="4C11AE60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Platnost a účinnost smlouvy, odstoupení od smlouvy</w:t>
      </w:r>
    </w:p>
    <w:p w14:paraId="00D28C4F" w14:textId="6D06ED1E" w:rsidR="00B9430D" w:rsidRPr="006767B0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Tato smlouva </w:t>
      </w:r>
      <w:r w:rsidRPr="006767B0">
        <w:rPr>
          <w:bCs/>
          <w:sz w:val="22"/>
          <w:szCs w:val="22"/>
        </w:rPr>
        <w:t>nabývá platnosti dnem jejího uzavření</w:t>
      </w:r>
      <w:r w:rsidR="00013797">
        <w:rPr>
          <w:sz w:val="22"/>
          <w:szCs w:val="22"/>
        </w:rPr>
        <w:t>.</w:t>
      </w:r>
    </w:p>
    <w:p w14:paraId="285D75D6" w14:textId="77777777" w:rsidR="0098772A" w:rsidRPr="006767B0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247E62FE" w14:textId="77777777" w:rsidR="0098772A" w:rsidRPr="006767B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1FA87DDC" w14:textId="77777777" w:rsidR="0098772A" w:rsidRPr="006767B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1DF11902" w14:textId="77777777" w:rsidR="0098772A" w:rsidRPr="006767B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455926C6" w14:textId="77777777" w:rsidR="0098772A" w:rsidRPr="006767B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08314F3D" w14:textId="2A6EAE2B" w:rsidR="0098772A" w:rsidRPr="006767B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767B0">
        <w:rPr>
          <w:sz w:val="22"/>
          <w:szCs w:val="22"/>
        </w:rPr>
        <w:t xml:space="preserve">požadované </w:t>
      </w:r>
      <w:r w:rsidRPr="006767B0">
        <w:rPr>
          <w:sz w:val="22"/>
          <w:szCs w:val="22"/>
        </w:rPr>
        <w:t xml:space="preserve">podmínky </w:t>
      </w:r>
      <w:r w:rsidR="00D66F61" w:rsidRPr="006767B0">
        <w:rPr>
          <w:sz w:val="22"/>
          <w:szCs w:val="22"/>
        </w:rPr>
        <w:t>(touto smlouvou, vč. příloh, jakož i zadávacím řízením)</w:t>
      </w:r>
      <w:r w:rsidRPr="006767B0">
        <w:rPr>
          <w:sz w:val="22"/>
          <w:szCs w:val="22"/>
        </w:rPr>
        <w:t>, pokud prodávající ne</w:t>
      </w:r>
      <w:r w:rsidR="00FB75B2">
        <w:rPr>
          <w:sz w:val="22"/>
          <w:szCs w:val="22"/>
        </w:rPr>
        <w:t>s</w:t>
      </w:r>
      <w:r w:rsidRPr="006767B0">
        <w:rPr>
          <w:sz w:val="22"/>
          <w:szCs w:val="22"/>
        </w:rPr>
        <w:t>jedná nápravu ani do třiceti (30) dnů od doručení písemného oznámení kupujícího o takovém stavu.</w:t>
      </w:r>
    </w:p>
    <w:p w14:paraId="66B99619" w14:textId="77777777" w:rsidR="002200FD" w:rsidRPr="006767B0" w:rsidRDefault="002200FD" w:rsidP="002200F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78C02D19" w14:textId="2B8810A1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426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Závěrečná ustanovení</w:t>
      </w:r>
    </w:p>
    <w:p w14:paraId="7F8F071F" w14:textId="77777777" w:rsidR="00CF05BF" w:rsidRPr="006767B0" w:rsidRDefault="00CF05BF" w:rsidP="00CF05BF">
      <w:pPr>
        <w:pStyle w:val="Default"/>
        <w:jc w:val="both"/>
        <w:rPr>
          <w:sz w:val="22"/>
          <w:szCs w:val="22"/>
        </w:rPr>
      </w:pPr>
    </w:p>
    <w:p w14:paraId="2D1137F5" w14:textId="77777777" w:rsidR="00CF05BF" w:rsidRPr="006767B0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767B0">
        <w:rPr>
          <w:sz w:val="22"/>
          <w:szCs w:val="22"/>
        </w:rPr>
        <w:t>Skutečnosti uvedené v této smlouvě nepovažuje žádná ze smluvních stran za důvěrné informace ani za obchodní tajemství ve smyslu ust. § 504 z. č. 89/2</w:t>
      </w:r>
      <w:r w:rsidR="00B67514" w:rsidRPr="006767B0">
        <w:rPr>
          <w:sz w:val="22"/>
          <w:szCs w:val="22"/>
        </w:rPr>
        <w:t xml:space="preserve">012 Sb., občanského zákoníku a </w:t>
      </w:r>
      <w:r w:rsidRPr="006767B0">
        <w:rPr>
          <w:sz w:val="22"/>
          <w:szCs w:val="22"/>
        </w:rPr>
        <w:t xml:space="preserve">uděluje svolení k jejich užití a zveřejnění bez stanovení jakýchkoliv dalších podmínek. </w:t>
      </w:r>
    </w:p>
    <w:p w14:paraId="089C8A0C" w14:textId="77777777" w:rsidR="00CF05BF" w:rsidRPr="006767B0" w:rsidRDefault="00CF05BF" w:rsidP="00CF05BF">
      <w:pPr>
        <w:pStyle w:val="Default"/>
        <w:jc w:val="both"/>
        <w:rPr>
          <w:sz w:val="22"/>
          <w:szCs w:val="22"/>
        </w:rPr>
      </w:pPr>
    </w:p>
    <w:p w14:paraId="7868B23E" w14:textId="77777777" w:rsidR="00CF05BF" w:rsidRPr="006767B0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lastRenderedPageBreak/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638AE417" w14:textId="77777777" w:rsidR="00CF05BF" w:rsidRPr="006767B0" w:rsidRDefault="00CF05BF" w:rsidP="00CF05BF">
      <w:pPr>
        <w:rPr>
          <w:sz w:val="22"/>
          <w:szCs w:val="22"/>
        </w:rPr>
      </w:pPr>
    </w:p>
    <w:p w14:paraId="625D3207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C55110F" w14:textId="77777777" w:rsidR="00CF05BF" w:rsidRPr="006767B0" w:rsidRDefault="00CF05BF" w:rsidP="00CF05BF">
      <w:pPr>
        <w:rPr>
          <w:sz w:val="22"/>
          <w:szCs w:val="22"/>
        </w:rPr>
      </w:pPr>
    </w:p>
    <w:p w14:paraId="567C301C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754E7CD5" w14:textId="77777777" w:rsidR="00CF05BF" w:rsidRPr="006767B0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F17EF56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767B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3445AF1A" w14:textId="77777777" w:rsidR="00CF05BF" w:rsidRPr="006767B0" w:rsidRDefault="00CF05BF" w:rsidP="00CF05BF">
      <w:pPr>
        <w:rPr>
          <w:sz w:val="22"/>
          <w:szCs w:val="22"/>
        </w:rPr>
      </w:pPr>
    </w:p>
    <w:p w14:paraId="705B51C2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je vyhotovena ve dvou stejnopisech, z nichž každý z účastníků této smlouvy obdrží po jednom vyhotoveních.  </w:t>
      </w:r>
    </w:p>
    <w:p w14:paraId="7A5C6D18" w14:textId="77777777" w:rsidR="00CF05BF" w:rsidRPr="006767B0" w:rsidRDefault="00CF05BF" w:rsidP="00CF05BF">
      <w:pPr>
        <w:rPr>
          <w:sz w:val="22"/>
          <w:szCs w:val="22"/>
        </w:rPr>
      </w:pPr>
    </w:p>
    <w:p w14:paraId="46D22808" w14:textId="77777777" w:rsidR="00CF05BF" w:rsidRPr="006767B0" w:rsidRDefault="00CF05BF" w:rsidP="00CF05BF">
      <w:pPr>
        <w:rPr>
          <w:b/>
          <w:sz w:val="22"/>
          <w:szCs w:val="22"/>
        </w:rPr>
      </w:pPr>
    </w:p>
    <w:p w14:paraId="07568D8E" w14:textId="77777777" w:rsidR="00CF05BF" w:rsidRPr="006767B0" w:rsidRDefault="00CF05BF" w:rsidP="00CF05BF">
      <w:pPr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>Příloha:</w:t>
      </w:r>
    </w:p>
    <w:p w14:paraId="1E81417A" w14:textId="77777777" w:rsidR="00CF05BF" w:rsidRPr="006767B0" w:rsidRDefault="00CF05BF" w:rsidP="00CF05BF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6767B0">
        <w:rPr>
          <w:b/>
          <w:sz w:val="22"/>
          <w:szCs w:val="22"/>
        </w:rPr>
        <w:t xml:space="preserve"> </w:t>
      </w:r>
      <w:bookmarkStart w:id="0" w:name="OLE_LINK6"/>
      <w:bookmarkStart w:id="1" w:name="OLE_LINK7"/>
      <w:r w:rsidRPr="00532D3D">
        <w:rPr>
          <w:sz w:val="22"/>
          <w:szCs w:val="22"/>
        </w:rPr>
        <w:t>1)</w:t>
      </w:r>
      <w:r w:rsidRPr="006767B0">
        <w:rPr>
          <w:b/>
          <w:sz w:val="22"/>
          <w:szCs w:val="22"/>
        </w:rPr>
        <w:t xml:space="preserve"> </w:t>
      </w:r>
      <w:r w:rsidRPr="006767B0">
        <w:rPr>
          <w:sz w:val="22"/>
          <w:szCs w:val="22"/>
        </w:rPr>
        <w:t xml:space="preserve">  </w:t>
      </w:r>
      <w:r w:rsidRPr="006767B0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  <w:bookmarkEnd w:id="0"/>
      <w:bookmarkEnd w:id="1"/>
    </w:p>
    <w:p w14:paraId="5FB9A455" w14:textId="77777777" w:rsidR="00CF05BF" w:rsidRPr="006767B0" w:rsidRDefault="00CF05BF" w:rsidP="00CF05BF">
      <w:pPr>
        <w:rPr>
          <w:sz w:val="22"/>
          <w:szCs w:val="22"/>
        </w:rPr>
      </w:pPr>
    </w:p>
    <w:p w14:paraId="6FE247DD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F988FF2" w14:textId="6836029C" w:rsidR="00532D3D" w:rsidRDefault="00532D3D" w:rsidP="00532D3D">
      <w:pPr>
        <w:rPr>
          <w:color w:val="000000"/>
          <w:sz w:val="22"/>
          <w:szCs w:val="22"/>
        </w:rPr>
      </w:pPr>
    </w:p>
    <w:p w14:paraId="0CB40918" w14:textId="77777777" w:rsidR="00532D3D" w:rsidRPr="00532D3D" w:rsidRDefault="00532D3D" w:rsidP="00532D3D">
      <w:pPr>
        <w:rPr>
          <w:sz w:val="22"/>
          <w:szCs w:val="22"/>
        </w:rPr>
      </w:pPr>
    </w:p>
    <w:p w14:paraId="5B06132F" w14:textId="74C0B289" w:rsidR="00CF05BF" w:rsidRPr="006767B0" w:rsidRDefault="00013797" w:rsidP="00532D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Plzni</w:t>
      </w:r>
      <w:r w:rsidR="00CF05BF" w:rsidRPr="006767B0">
        <w:rPr>
          <w:color w:val="000000"/>
          <w:sz w:val="22"/>
          <w:szCs w:val="22"/>
        </w:rPr>
        <w:t xml:space="preserve">, dne </w:t>
      </w:r>
      <w:r w:rsidR="00DB5286">
        <w:rPr>
          <w:color w:val="000000"/>
          <w:sz w:val="22"/>
          <w:szCs w:val="22"/>
        </w:rPr>
        <w:t>(dle elektronického podpisu)</w:t>
      </w:r>
      <w:r w:rsidR="00532D3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E7B5E" w:rsidRPr="006767B0">
        <w:rPr>
          <w:color w:val="000000"/>
          <w:sz w:val="22"/>
          <w:szCs w:val="22"/>
        </w:rPr>
        <w:t>V </w:t>
      </w:r>
      <w:r w:rsidR="00484E18">
        <w:rPr>
          <w:color w:val="000000"/>
          <w:sz w:val="22"/>
          <w:szCs w:val="22"/>
        </w:rPr>
        <w:t>Plzni</w:t>
      </w:r>
      <w:r w:rsidR="004E7B5E" w:rsidRPr="006767B0">
        <w:rPr>
          <w:color w:val="000000"/>
          <w:sz w:val="22"/>
          <w:szCs w:val="22"/>
        </w:rPr>
        <w:t xml:space="preserve">, dne </w:t>
      </w:r>
      <w:r w:rsidR="00DB5286">
        <w:rPr>
          <w:color w:val="000000"/>
          <w:sz w:val="22"/>
          <w:szCs w:val="22"/>
        </w:rPr>
        <w:t>(dle elektronického podpisu)</w:t>
      </w:r>
    </w:p>
    <w:p w14:paraId="6AD6E358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0DC9C28" w14:textId="0BC75CC5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767B0">
        <w:rPr>
          <w:color w:val="000000"/>
          <w:sz w:val="22"/>
          <w:szCs w:val="22"/>
        </w:rPr>
        <w:t>Za Kupujícího:</w:t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="00532D3D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>Za Prodávajícího:</w:t>
      </w:r>
    </w:p>
    <w:p w14:paraId="3A5F87AB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DE47C7D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9CFAF8E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6F8EB47F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50AF6B24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74AE196B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38DFD274" w14:textId="7A3EA231" w:rsidR="00CF05BF" w:rsidRPr="006767B0" w:rsidRDefault="00CF05BF" w:rsidP="00CF05BF">
      <w:pPr>
        <w:pStyle w:val="Styl"/>
        <w:rPr>
          <w:color w:val="000000"/>
          <w:sz w:val="22"/>
          <w:szCs w:val="22"/>
        </w:rPr>
      </w:pPr>
      <w:r w:rsidRPr="006767B0">
        <w:rPr>
          <w:color w:val="000000"/>
          <w:sz w:val="22"/>
          <w:szCs w:val="22"/>
        </w:rPr>
        <w:t>…………………………….…</w:t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="00532D3D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>……………………………….……….</w:t>
      </w:r>
    </w:p>
    <w:p w14:paraId="7D997D5C" w14:textId="3132353D" w:rsidR="00CF05BF" w:rsidRPr="006767B0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767B0">
        <w:rPr>
          <w:sz w:val="22"/>
          <w:szCs w:val="22"/>
        </w:rPr>
        <w:t xml:space="preserve">          </w:t>
      </w:r>
      <w:r w:rsidR="00013797" w:rsidRPr="00013797">
        <w:rPr>
          <w:b/>
          <w:sz w:val="22"/>
          <w:szCs w:val="22"/>
        </w:rPr>
        <w:t>Ing. Tomáš Vlášek</w:t>
      </w:r>
      <w:r w:rsidR="009427AC" w:rsidRPr="006767B0">
        <w:rPr>
          <w:b/>
          <w:sz w:val="22"/>
          <w:szCs w:val="22"/>
        </w:rPr>
        <w:tab/>
        <w:t xml:space="preserve">   </w:t>
      </w:r>
      <w:r w:rsidR="00484E18">
        <w:rPr>
          <w:b/>
          <w:sz w:val="22"/>
          <w:szCs w:val="22"/>
        </w:rPr>
        <w:t>Roman Prušák</w:t>
      </w:r>
    </w:p>
    <w:p w14:paraId="046B2EBB" w14:textId="5472A736" w:rsidR="00CF05BF" w:rsidRPr="006767B0" w:rsidRDefault="00CF05BF" w:rsidP="00CF05BF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6767B0">
        <w:rPr>
          <w:sz w:val="22"/>
          <w:szCs w:val="22"/>
        </w:rPr>
        <w:t xml:space="preserve">                    ředitel</w:t>
      </w:r>
      <w:r w:rsidRPr="006767B0">
        <w:rPr>
          <w:color w:val="000000"/>
          <w:sz w:val="22"/>
          <w:szCs w:val="22"/>
        </w:rPr>
        <w:t xml:space="preserve"> </w:t>
      </w:r>
      <w:r w:rsidR="004E7B5E" w:rsidRPr="006767B0">
        <w:rPr>
          <w:color w:val="000000"/>
          <w:sz w:val="22"/>
          <w:szCs w:val="22"/>
        </w:rPr>
        <w:tab/>
        <w:t xml:space="preserve">                                                                   </w:t>
      </w:r>
      <w:r w:rsidR="00484E18">
        <w:rPr>
          <w:color w:val="000000"/>
          <w:sz w:val="22"/>
          <w:szCs w:val="22"/>
        </w:rPr>
        <w:t xml:space="preserve">        jednatel společnosti</w:t>
      </w:r>
    </w:p>
    <w:p w14:paraId="1EEC7C99" w14:textId="53F960E7" w:rsidR="001269DB" w:rsidRPr="006767B0" w:rsidRDefault="00013797" w:rsidP="004E7B5E">
      <w:pPr>
        <w:pStyle w:val="Styl"/>
        <w:tabs>
          <w:tab w:val="center" w:pos="2268"/>
          <w:tab w:val="center" w:pos="7371"/>
        </w:tabs>
        <w:ind w:left="425" w:hanging="425"/>
        <w:rPr>
          <w:b/>
          <w:color w:val="000000"/>
          <w:sz w:val="22"/>
          <w:szCs w:val="22"/>
        </w:rPr>
      </w:pPr>
      <w:r w:rsidRPr="00013797">
        <w:rPr>
          <w:color w:val="000000"/>
          <w:sz w:val="22"/>
          <w:szCs w:val="22"/>
        </w:rPr>
        <w:t>Středisko služeb školám Plzeň</w:t>
      </w:r>
      <w:r w:rsidR="00CF05BF" w:rsidRPr="006767B0">
        <w:rPr>
          <w:color w:val="000000"/>
          <w:sz w:val="22"/>
          <w:szCs w:val="22"/>
        </w:rPr>
        <w:t xml:space="preserve">    </w:t>
      </w:r>
      <w:r w:rsidR="004E7B5E" w:rsidRPr="006767B0">
        <w:rPr>
          <w:color w:val="000000"/>
          <w:sz w:val="22"/>
          <w:szCs w:val="22"/>
        </w:rPr>
        <w:t xml:space="preserve">                                     </w:t>
      </w:r>
      <w:r w:rsidR="00484E18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            </w:t>
      </w:r>
      <w:r w:rsidR="00484E18">
        <w:rPr>
          <w:color w:val="000000"/>
          <w:sz w:val="22"/>
          <w:szCs w:val="22"/>
        </w:rPr>
        <w:t xml:space="preserve">  EMC DATA s.r.o.</w:t>
      </w:r>
    </w:p>
    <w:p w14:paraId="7174CA0D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878581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BD7946A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865733D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37029EA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A8CA4E2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09E71DC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982ACDC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52E46A6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B58FB4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FAC129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7519E6C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1374304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012C99F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BCD9216" w14:textId="77777777" w:rsidR="00B67514" w:rsidRPr="006767B0" w:rsidRDefault="00B67514">
      <w:pPr>
        <w:rPr>
          <w:rFonts w:eastAsia="Arial"/>
          <w:sz w:val="22"/>
          <w:szCs w:val="22"/>
        </w:rPr>
      </w:pPr>
      <w:r w:rsidRPr="006767B0">
        <w:rPr>
          <w:sz w:val="22"/>
          <w:szCs w:val="22"/>
        </w:rPr>
        <w:br w:type="page"/>
      </w:r>
    </w:p>
    <w:p w14:paraId="686A07BE" w14:textId="43DAE5BE" w:rsidR="001269DB" w:rsidRPr="006767B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b/>
          <w:sz w:val="22"/>
          <w:szCs w:val="22"/>
        </w:rPr>
      </w:pPr>
      <w:r w:rsidRPr="006767B0">
        <w:rPr>
          <w:rFonts w:ascii="Times New Roman" w:hAnsi="Times New Roman"/>
          <w:b/>
          <w:sz w:val="22"/>
          <w:szCs w:val="22"/>
        </w:rPr>
        <w:lastRenderedPageBreak/>
        <w:t>Příloha č.</w:t>
      </w:r>
      <w:r w:rsidR="00D92C7B" w:rsidRPr="006767B0">
        <w:rPr>
          <w:rFonts w:ascii="Times New Roman" w:hAnsi="Times New Roman"/>
          <w:b/>
          <w:sz w:val="22"/>
          <w:szCs w:val="22"/>
        </w:rPr>
        <w:t xml:space="preserve"> </w:t>
      </w:r>
      <w:r w:rsidRPr="006767B0">
        <w:rPr>
          <w:rFonts w:ascii="Times New Roman" w:hAnsi="Times New Roman"/>
          <w:b/>
          <w:sz w:val="22"/>
          <w:szCs w:val="22"/>
        </w:rPr>
        <w:t>1</w:t>
      </w:r>
      <w:r w:rsidR="001354DF">
        <w:rPr>
          <w:rFonts w:ascii="Times New Roman" w:hAnsi="Times New Roman"/>
          <w:b/>
          <w:sz w:val="22"/>
          <w:szCs w:val="22"/>
        </w:rPr>
        <w:t>:</w:t>
      </w:r>
      <w:r w:rsidRPr="006767B0">
        <w:rPr>
          <w:rFonts w:ascii="Times New Roman" w:hAnsi="Times New Roman"/>
          <w:b/>
          <w:sz w:val="22"/>
          <w:szCs w:val="22"/>
        </w:rPr>
        <w:t xml:space="preserve">   Specifikace předmětu plnění  - podrobný rozpis nabídkové ceny</w:t>
      </w:r>
    </w:p>
    <w:p w14:paraId="46B7F53D" w14:textId="77777777" w:rsidR="00B67514" w:rsidRPr="006767B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A48109C" w14:textId="77777777" w:rsidR="00B67514" w:rsidRPr="006767B0" w:rsidRDefault="00B67514" w:rsidP="00B67514">
      <w:pPr>
        <w:rPr>
          <w:sz w:val="22"/>
          <w:szCs w:val="22"/>
        </w:rPr>
      </w:pPr>
    </w:p>
    <w:p w14:paraId="1AC062FC" w14:textId="6F564034" w:rsidR="000F5A07" w:rsidRDefault="00013797" w:rsidP="00B67514">
      <w:pPr>
        <w:rPr>
          <w:sz w:val="22"/>
          <w:szCs w:val="22"/>
        </w:rPr>
      </w:pPr>
      <w:r w:rsidRPr="00013797">
        <w:rPr>
          <w:sz w:val="22"/>
          <w:szCs w:val="22"/>
        </w:rPr>
        <w:t>Realizace infrastrukturní sítě a serverovny v budově Částkova 78, Plzeň.</w:t>
      </w:r>
    </w:p>
    <w:p w14:paraId="5AEA0865" w14:textId="77777777" w:rsidR="00013797" w:rsidRPr="006767B0" w:rsidRDefault="00013797" w:rsidP="00B67514">
      <w:pPr>
        <w:rPr>
          <w:sz w:val="22"/>
          <w:szCs w:val="22"/>
        </w:rPr>
      </w:pPr>
    </w:p>
    <w:p w14:paraId="68764722" w14:textId="77777777" w:rsidR="000F5A07" w:rsidRPr="006767B0" w:rsidRDefault="000F5A07" w:rsidP="000F5A07">
      <w:pPr>
        <w:pStyle w:val="Odstavecseseznamem"/>
        <w:rPr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2737"/>
        <w:gridCol w:w="1190"/>
        <w:gridCol w:w="1350"/>
        <w:gridCol w:w="1350"/>
        <w:gridCol w:w="1092"/>
        <w:gridCol w:w="1092"/>
      </w:tblGrid>
      <w:tr w:rsidR="00B86103" w:rsidRPr="00B86103" w14:paraId="5F7479E9" w14:textId="77777777" w:rsidTr="00B86103">
        <w:trPr>
          <w:trHeight w:val="7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D9D7F61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E2CB030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popis položk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6FF655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počet jednote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49ED00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jednotku </w:t>
            </w: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bez DP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15F5D6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jednotku </w:t>
            </w: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četně DP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4EE9A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em </w:t>
            </w: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bez DP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BC27E4F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cena celkem</w:t>
            </w: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četně DPH</w:t>
            </w:r>
          </w:p>
        </w:tc>
      </w:tr>
      <w:tr w:rsidR="00B86103" w:rsidRPr="00B86103" w14:paraId="6E9C261D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275B7FD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9201E4E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UTP kabel cat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7037756B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10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A076F8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2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00CD8E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4,52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EDA82AC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32 6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FD3E244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60 446,00 Kč</w:t>
            </w:r>
          </w:p>
        </w:tc>
      </w:tr>
      <w:tr w:rsidR="00B86103" w:rsidRPr="00B86103" w14:paraId="10239BE7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76F1773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E38CC9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FTP kabel cat.6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639CFE84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DD05C4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8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32F4AF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1,78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E1DE8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 56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F22ABC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9 147,60 Kč</w:t>
            </w:r>
          </w:p>
        </w:tc>
      </w:tr>
      <w:tr w:rsidR="00B86103" w:rsidRPr="00B86103" w14:paraId="2719B6C2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1209468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EA290F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modul UTP RJ45 cat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4735DEAB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8AC2521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64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19491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7,44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16CD8F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8 288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DD8895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4 228,48 Kč</w:t>
            </w:r>
          </w:p>
        </w:tc>
      </w:tr>
      <w:tr w:rsidR="00B86103" w:rsidRPr="00B86103" w14:paraId="4C5EB15A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84F689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F2B93E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modu STP RJ45 cat.6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25B94057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EE601A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26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8DA386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52,46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B2FEB2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 024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E1B16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 659,04 Kč</w:t>
            </w:r>
          </w:p>
        </w:tc>
      </w:tr>
      <w:tr w:rsidR="00B86103" w:rsidRPr="00B86103" w14:paraId="098E0D76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7C69EBD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9C498B8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color w:val="000000"/>
                <w:sz w:val="16"/>
                <w:szCs w:val="16"/>
              </w:rPr>
              <w:t>zásuvka 2xRJ45 modulární na omítk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16239F71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A8684C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84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B618EE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01,64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E73CE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9 24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018269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1 180,40 Kč</w:t>
            </w:r>
          </w:p>
        </w:tc>
      </w:tr>
      <w:tr w:rsidR="00B86103" w:rsidRPr="00B86103" w14:paraId="655735AB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9A712BA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9863F84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přepojovací pane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7E3F6B8A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0D7D0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85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814A2F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86,85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D07B71B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 82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C084BF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 042,20 Kč</w:t>
            </w:r>
          </w:p>
        </w:tc>
      </w:tr>
      <w:tr w:rsidR="00B86103" w:rsidRPr="00B86103" w14:paraId="3E66BC1B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B2D389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06A169F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datový rozvaděč 42U 800x12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70F2A228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43D4E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4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4BDC9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9 04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9596C1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8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6935D14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8 080,00 Kč</w:t>
            </w:r>
          </w:p>
        </w:tc>
      </w:tr>
      <w:tr w:rsidR="00B86103" w:rsidRPr="00B86103" w14:paraId="6BABFB40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4B2A9C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AE4B23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datový rozvaděč 27U 600x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1585347E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23B70C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2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628C8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4 52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B6427B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6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2132F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3 560,00 Kč</w:t>
            </w:r>
          </w:p>
        </w:tc>
      </w:tr>
      <w:tr w:rsidR="00B86103" w:rsidRPr="00B86103" w14:paraId="239BFD60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D2ACD4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03D0E1F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optický kabel SM 9/1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11536B38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45006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4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D976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9,04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1653C3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 88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D9837A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 484,80 Kč</w:t>
            </w:r>
          </w:p>
        </w:tc>
      </w:tr>
      <w:tr w:rsidR="00B86103" w:rsidRPr="00B86103" w14:paraId="430A1195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2542172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093D686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optický rozvaděč včetně příslušenství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2299B0CB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D20149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 78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2C3C611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 153,8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925DE8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0 68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9295E0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2 922,80 Kč</w:t>
            </w:r>
          </w:p>
        </w:tc>
      </w:tr>
      <w:tr w:rsidR="00B86103" w:rsidRPr="00B86103" w14:paraId="77F1F594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5A84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0A6E8A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optický svá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5B3F963F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73E14E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95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972ED3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98,95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3EC250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5 64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55639BE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3 124,40 Kč</w:t>
            </w:r>
          </w:p>
        </w:tc>
      </w:tr>
      <w:tr w:rsidR="00B86103" w:rsidRPr="00B86103" w14:paraId="53A3F854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671A84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670F539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PVC lišta 40x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767C592E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7632DF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2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8A63E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62,92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827C5BF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9 76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DA2401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3 909,60 Kč</w:t>
            </w:r>
          </w:p>
        </w:tc>
      </w:tr>
      <w:tr w:rsidR="00B86103" w:rsidRPr="00B86103" w14:paraId="67A9BC89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7A90AC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D0CEE5F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PVC lišta 60x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7421B52F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30C3E2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47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5D7A00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77,87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22E7B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7 04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221042B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6 918,40 Kč</w:t>
            </w:r>
          </w:p>
        </w:tc>
      </w:tr>
      <w:tr w:rsidR="00B86103" w:rsidRPr="00B86103" w14:paraId="0E034169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5B2C894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6C5DCC9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color w:val="000000"/>
                <w:sz w:val="16"/>
                <w:szCs w:val="16"/>
              </w:rPr>
              <w:t>PVC kanál 140x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4FB3F125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370862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25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497FA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635,25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DB3F526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42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D0A2D2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0 820,00 Kč</w:t>
            </w:r>
          </w:p>
        </w:tc>
      </w:tr>
      <w:tr w:rsidR="00B86103" w:rsidRPr="00B86103" w14:paraId="13DCF8B0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F11B02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A5E89B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drobný instalační, spojovací materiá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18D943B9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07D9A3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1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351C5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5 41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8D963E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1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4C9916E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5 410,00 Kč</w:t>
            </w:r>
          </w:p>
        </w:tc>
      </w:tr>
      <w:tr w:rsidR="00B86103" w:rsidRPr="00B86103" w14:paraId="59AE50A4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F3D359B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A3E4198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instalační prá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1167263C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32803F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92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56ED06B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53 32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3E896B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92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52A7A9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53 320,00 Kč</w:t>
            </w:r>
          </w:p>
        </w:tc>
      </w:tr>
      <w:tr w:rsidR="00B86103" w:rsidRPr="00B86103" w14:paraId="363FDC63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F589699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961817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proměření datové kabeláž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1D270027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C3D8AD1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5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0036C0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90,75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5475B3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7 475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9344B7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1 144,75 Kč</w:t>
            </w:r>
          </w:p>
        </w:tc>
      </w:tr>
      <w:tr w:rsidR="00B86103" w:rsidRPr="00B86103" w14:paraId="7D2F4DD3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F698BB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14E24CF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elektroinstalační materiá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5DE70219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485E5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8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6E5C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0 18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9B8C38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8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32F009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70 180,00 Kč</w:t>
            </w:r>
          </w:p>
        </w:tc>
      </w:tr>
      <w:tr w:rsidR="00B86103" w:rsidRPr="00B86103" w14:paraId="6C4E4AC2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C99F93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FB910F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přeložka páteřního optického kabel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24F8D14E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882638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8 5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31ACE7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2 385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5C2F8D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8 5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3D1A25B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2 385,00 Kč</w:t>
            </w:r>
          </w:p>
        </w:tc>
      </w:tr>
      <w:tr w:rsidR="00B86103" w:rsidRPr="00B86103" w14:paraId="4D1A601A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296DC2E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89932C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vypracování a koordinace projekt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78DFDD3E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3780B2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 493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F50F92A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 016,53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73AB8D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2 493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8944A0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3 016,53 Kč</w:t>
            </w:r>
          </w:p>
        </w:tc>
      </w:tr>
      <w:tr w:rsidR="00B86103" w:rsidRPr="00B86103" w14:paraId="5B442251" w14:textId="77777777" w:rsidTr="00B86103">
        <w:trPr>
          <w:trHeight w:val="340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E5A535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FFF9AFA" w14:textId="77777777" w:rsidR="00B86103" w:rsidRPr="00B86103" w:rsidRDefault="00B86103">
            <w:pPr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doprava osob a materiál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  <w:hideMark/>
          </w:tcPr>
          <w:p w14:paraId="5BE92F8D" w14:textId="77777777" w:rsidR="00B86103" w:rsidRPr="00B86103" w:rsidRDefault="00B8610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D2200C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7242E72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6 05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16AD31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5 000,00 Kč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AFF3293" w14:textId="77777777" w:rsidR="00B86103" w:rsidRPr="00B86103" w:rsidRDefault="00B8610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86103">
              <w:rPr>
                <w:rFonts w:ascii="Arial" w:hAnsi="Arial" w:cs="Arial"/>
                <w:sz w:val="16"/>
                <w:szCs w:val="16"/>
              </w:rPr>
              <w:t>6 050,00 Kč</w:t>
            </w:r>
          </w:p>
        </w:tc>
      </w:tr>
    </w:tbl>
    <w:p w14:paraId="25B833B6" w14:textId="77777777" w:rsidR="000F5A07" w:rsidRPr="006767B0" w:rsidRDefault="000F5A07" w:rsidP="00B67514">
      <w:pPr>
        <w:rPr>
          <w:sz w:val="22"/>
          <w:szCs w:val="22"/>
        </w:rPr>
      </w:pPr>
    </w:p>
    <w:p w14:paraId="6014297A" w14:textId="77777777" w:rsidR="00162107" w:rsidRPr="006767B0" w:rsidRDefault="00162107" w:rsidP="00B67514">
      <w:pPr>
        <w:rPr>
          <w:sz w:val="22"/>
          <w:szCs w:val="22"/>
        </w:rPr>
      </w:pPr>
    </w:p>
    <w:p w14:paraId="249EA208" w14:textId="77777777" w:rsidR="0084003B" w:rsidRPr="006767B0" w:rsidRDefault="0084003B" w:rsidP="00B67514">
      <w:pPr>
        <w:rPr>
          <w:sz w:val="22"/>
          <w:szCs w:val="22"/>
        </w:rPr>
      </w:pPr>
    </w:p>
    <w:p w14:paraId="20ECEC57" w14:textId="4CFA2038" w:rsidR="00B67514" w:rsidRPr="006767B0" w:rsidRDefault="00B67514" w:rsidP="00D92C7B">
      <w:pPr>
        <w:spacing w:after="120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Celkem </w:t>
      </w:r>
      <w:r w:rsidR="00B86103">
        <w:rPr>
          <w:b/>
          <w:sz w:val="22"/>
          <w:szCs w:val="22"/>
        </w:rPr>
        <w:tab/>
      </w:r>
      <w:r w:rsidR="00013797">
        <w:rPr>
          <w:b/>
          <w:sz w:val="22"/>
          <w:szCs w:val="22"/>
        </w:rPr>
        <w:t>843 000</w:t>
      </w:r>
      <w:r w:rsidR="00D92C7B" w:rsidRPr="006767B0">
        <w:rPr>
          <w:b/>
          <w:sz w:val="22"/>
          <w:szCs w:val="22"/>
        </w:rPr>
        <w:t>,-</w:t>
      </w:r>
      <w:r w:rsidRPr="006767B0">
        <w:rPr>
          <w:b/>
          <w:sz w:val="22"/>
          <w:szCs w:val="22"/>
        </w:rPr>
        <w:t xml:space="preserve"> Kč bez DPH</w:t>
      </w:r>
    </w:p>
    <w:p w14:paraId="3C338E36" w14:textId="057DFA5B" w:rsidR="00B67514" w:rsidRPr="006767B0" w:rsidRDefault="00B67514" w:rsidP="00D92C7B">
      <w:pPr>
        <w:spacing w:after="120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DPH </w:t>
      </w:r>
      <w:r w:rsidR="00B86103">
        <w:rPr>
          <w:b/>
          <w:sz w:val="22"/>
          <w:szCs w:val="22"/>
        </w:rPr>
        <w:t>21%</w:t>
      </w:r>
      <w:r w:rsidR="00B86103">
        <w:rPr>
          <w:b/>
          <w:sz w:val="22"/>
          <w:szCs w:val="22"/>
        </w:rPr>
        <w:tab/>
      </w:r>
      <w:r w:rsidR="00013797">
        <w:rPr>
          <w:b/>
          <w:sz w:val="22"/>
          <w:szCs w:val="22"/>
        </w:rPr>
        <w:t>177 030</w:t>
      </w:r>
      <w:r w:rsidRPr="006767B0">
        <w:rPr>
          <w:b/>
          <w:sz w:val="22"/>
          <w:szCs w:val="22"/>
        </w:rPr>
        <w:t>,- Kč</w:t>
      </w:r>
    </w:p>
    <w:p w14:paraId="20E387D5" w14:textId="32B2CFCC" w:rsidR="00B67514" w:rsidRPr="006767B0" w:rsidRDefault="00B67514" w:rsidP="00D92C7B">
      <w:pPr>
        <w:spacing w:after="120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Celkem </w:t>
      </w:r>
      <w:r w:rsidR="00B86103">
        <w:rPr>
          <w:b/>
          <w:sz w:val="22"/>
          <w:szCs w:val="22"/>
        </w:rPr>
        <w:tab/>
      </w:r>
      <w:r w:rsidR="00013797">
        <w:rPr>
          <w:b/>
          <w:sz w:val="22"/>
          <w:szCs w:val="22"/>
        </w:rPr>
        <w:t>1 020 030</w:t>
      </w:r>
      <w:r w:rsidRPr="006767B0">
        <w:rPr>
          <w:b/>
          <w:sz w:val="22"/>
          <w:szCs w:val="22"/>
        </w:rPr>
        <w:t>,- Kč s DPH</w:t>
      </w:r>
    </w:p>
    <w:p w14:paraId="53DEC487" w14:textId="6266C4B3" w:rsidR="00B67514" w:rsidRPr="006767B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B94EFB4" w14:textId="42D7F750" w:rsidR="0084003B" w:rsidRPr="006767B0" w:rsidRDefault="0084003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2379AF7" w14:textId="15A47498" w:rsidR="0084003B" w:rsidRPr="006767B0" w:rsidRDefault="0084003B" w:rsidP="0084003B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sectPr w:rsidR="0084003B" w:rsidRPr="006767B0" w:rsidSect="00452A9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39B1" w14:textId="77777777" w:rsidR="009C1968" w:rsidRDefault="009C1968" w:rsidP="00741795">
      <w:r>
        <w:separator/>
      </w:r>
    </w:p>
  </w:endnote>
  <w:endnote w:type="continuationSeparator" w:id="0">
    <w:p w14:paraId="19EAEF7E" w14:textId="77777777" w:rsidR="009C1968" w:rsidRDefault="009C1968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0141"/>
      <w:docPartObj>
        <w:docPartGallery w:val="Page Numbers (Bottom of Page)"/>
        <w:docPartUnique/>
      </w:docPartObj>
    </w:sdtPr>
    <w:sdtEndPr/>
    <w:sdtContent>
      <w:p w14:paraId="0D7CF617" w14:textId="7EF25116"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8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F97B38" w14:textId="77777777"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C09B" w14:textId="77777777" w:rsidR="009C1968" w:rsidRDefault="009C1968" w:rsidP="00741795">
      <w:r>
        <w:separator/>
      </w:r>
    </w:p>
  </w:footnote>
  <w:footnote w:type="continuationSeparator" w:id="0">
    <w:p w14:paraId="51BAD74F" w14:textId="77777777" w:rsidR="009C1968" w:rsidRDefault="009C1968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6E369B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FB4"/>
    <w:multiLevelType w:val="hybridMultilevel"/>
    <w:tmpl w:val="F4283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D7A6288"/>
    <w:multiLevelType w:val="hybridMultilevel"/>
    <w:tmpl w:val="B81CBE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1C80"/>
    <w:multiLevelType w:val="multilevel"/>
    <w:tmpl w:val="FAC28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2E3D"/>
    <w:multiLevelType w:val="hybridMultilevel"/>
    <w:tmpl w:val="B1129F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06F"/>
    <w:multiLevelType w:val="hybridMultilevel"/>
    <w:tmpl w:val="3926D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484"/>
    <w:multiLevelType w:val="hybridMultilevel"/>
    <w:tmpl w:val="79C4BD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0FF"/>
    <w:multiLevelType w:val="hybridMultilevel"/>
    <w:tmpl w:val="21C01D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0142"/>
    <w:multiLevelType w:val="multilevel"/>
    <w:tmpl w:val="C73E15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2A"/>
    <w:rsid w:val="00001BC3"/>
    <w:rsid w:val="00006B8B"/>
    <w:rsid w:val="00010DB6"/>
    <w:rsid w:val="00013797"/>
    <w:rsid w:val="0001426E"/>
    <w:rsid w:val="000236DA"/>
    <w:rsid w:val="00023906"/>
    <w:rsid w:val="00036B36"/>
    <w:rsid w:val="00046EC0"/>
    <w:rsid w:val="000553DA"/>
    <w:rsid w:val="0006220A"/>
    <w:rsid w:val="0006555D"/>
    <w:rsid w:val="00076676"/>
    <w:rsid w:val="0008138C"/>
    <w:rsid w:val="000B7132"/>
    <w:rsid w:val="000C74B0"/>
    <w:rsid w:val="000D3663"/>
    <w:rsid w:val="000E732B"/>
    <w:rsid w:val="000F5A07"/>
    <w:rsid w:val="00113AB7"/>
    <w:rsid w:val="00120684"/>
    <w:rsid w:val="001269DB"/>
    <w:rsid w:val="001354DF"/>
    <w:rsid w:val="00145CB8"/>
    <w:rsid w:val="001465EC"/>
    <w:rsid w:val="00162107"/>
    <w:rsid w:val="00172838"/>
    <w:rsid w:val="00172AC4"/>
    <w:rsid w:val="001762DA"/>
    <w:rsid w:val="001A1932"/>
    <w:rsid w:val="001A6245"/>
    <w:rsid w:val="001E0D04"/>
    <w:rsid w:val="001E0F17"/>
    <w:rsid w:val="001F240D"/>
    <w:rsid w:val="001F5FCF"/>
    <w:rsid w:val="0020101F"/>
    <w:rsid w:val="00204415"/>
    <w:rsid w:val="00215BB8"/>
    <w:rsid w:val="002200FD"/>
    <w:rsid w:val="0023556D"/>
    <w:rsid w:val="00251B9E"/>
    <w:rsid w:val="00271B00"/>
    <w:rsid w:val="0027638C"/>
    <w:rsid w:val="00286C1B"/>
    <w:rsid w:val="00287573"/>
    <w:rsid w:val="00290153"/>
    <w:rsid w:val="002935DB"/>
    <w:rsid w:val="002A4A22"/>
    <w:rsid w:val="002A724D"/>
    <w:rsid w:val="002D7EBD"/>
    <w:rsid w:val="002E54CA"/>
    <w:rsid w:val="002E761D"/>
    <w:rsid w:val="003021D9"/>
    <w:rsid w:val="003159ED"/>
    <w:rsid w:val="00317401"/>
    <w:rsid w:val="00353F0A"/>
    <w:rsid w:val="00361CA8"/>
    <w:rsid w:val="0039458D"/>
    <w:rsid w:val="003B04AB"/>
    <w:rsid w:val="003C1F0E"/>
    <w:rsid w:val="003D038D"/>
    <w:rsid w:val="003D2D9B"/>
    <w:rsid w:val="00412003"/>
    <w:rsid w:val="00417EDF"/>
    <w:rsid w:val="00417F30"/>
    <w:rsid w:val="00435ADA"/>
    <w:rsid w:val="00452A92"/>
    <w:rsid w:val="00455791"/>
    <w:rsid w:val="00455E71"/>
    <w:rsid w:val="00467DEE"/>
    <w:rsid w:val="004747B4"/>
    <w:rsid w:val="00484E18"/>
    <w:rsid w:val="00485252"/>
    <w:rsid w:val="00485558"/>
    <w:rsid w:val="0049629D"/>
    <w:rsid w:val="004A61C9"/>
    <w:rsid w:val="004E1412"/>
    <w:rsid w:val="004E2914"/>
    <w:rsid w:val="004E7B5E"/>
    <w:rsid w:val="004F59AA"/>
    <w:rsid w:val="004F77A5"/>
    <w:rsid w:val="0050348D"/>
    <w:rsid w:val="005157FC"/>
    <w:rsid w:val="00532D3D"/>
    <w:rsid w:val="0054224D"/>
    <w:rsid w:val="00566B8C"/>
    <w:rsid w:val="00567FCF"/>
    <w:rsid w:val="00572676"/>
    <w:rsid w:val="005739C0"/>
    <w:rsid w:val="00585FF3"/>
    <w:rsid w:val="00592E32"/>
    <w:rsid w:val="00595EB8"/>
    <w:rsid w:val="005B78D4"/>
    <w:rsid w:val="005E7893"/>
    <w:rsid w:val="005F1F54"/>
    <w:rsid w:val="005F3255"/>
    <w:rsid w:val="00604F28"/>
    <w:rsid w:val="00607465"/>
    <w:rsid w:val="0063384D"/>
    <w:rsid w:val="00635493"/>
    <w:rsid w:val="0064473D"/>
    <w:rsid w:val="00652EF4"/>
    <w:rsid w:val="00662349"/>
    <w:rsid w:val="00670DDC"/>
    <w:rsid w:val="006767B0"/>
    <w:rsid w:val="00696EA2"/>
    <w:rsid w:val="006A4B84"/>
    <w:rsid w:val="006C3888"/>
    <w:rsid w:val="006D11A2"/>
    <w:rsid w:val="006D3C14"/>
    <w:rsid w:val="006D6C3D"/>
    <w:rsid w:val="007032BC"/>
    <w:rsid w:val="0070340D"/>
    <w:rsid w:val="00714462"/>
    <w:rsid w:val="00714508"/>
    <w:rsid w:val="00716DCA"/>
    <w:rsid w:val="00726986"/>
    <w:rsid w:val="00741795"/>
    <w:rsid w:val="007436FF"/>
    <w:rsid w:val="00757441"/>
    <w:rsid w:val="00760725"/>
    <w:rsid w:val="00765318"/>
    <w:rsid w:val="00771B8D"/>
    <w:rsid w:val="00774217"/>
    <w:rsid w:val="00774A40"/>
    <w:rsid w:val="00775DE9"/>
    <w:rsid w:val="00776C64"/>
    <w:rsid w:val="00784CF1"/>
    <w:rsid w:val="00792175"/>
    <w:rsid w:val="00793A4A"/>
    <w:rsid w:val="007944A8"/>
    <w:rsid w:val="00794D13"/>
    <w:rsid w:val="0079601C"/>
    <w:rsid w:val="007A51EF"/>
    <w:rsid w:val="007A6353"/>
    <w:rsid w:val="007A76B8"/>
    <w:rsid w:val="007C3D26"/>
    <w:rsid w:val="008037AA"/>
    <w:rsid w:val="00803F23"/>
    <w:rsid w:val="00814CAF"/>
    <w:rsid w:val="008173A5"/>
    <w:rsid w:val="0084003B"/>
    <w:rsid w:val="00845E0B"/>
    <w:rsid w:val="008467D1"/>
    <w:rsid w:val="008513BD"/>
    <w:rsid w:val="0085246D"/>
    <w:rsid w:val="00852A99"/>
    <w:rsid w:val="0086186D"/>
    <w:rsid w:val="00861D4B"/>
    <w:rsid w:val="008669FD"/>
    <w:rsid w:val="00870BB7"/>
    <w:rsid w:val="00874245"/>
    <w:rsid w:val="008A4A3B"/>
    <w:rsid w:val="008A5506"/>
    <w:rsid w:val="008A7014"/>
    <w:rsid w:val="008B1333"/>
    <w:rsid w:val="008B4C4E"/>
    <w:rsid w:val="008B4FE9"/>
    <w:rsid w:val="008C1351"/>
    <w:rsid w:val="008C32DF"/>
    <w:rsid w:val="008C4653"/>
    <w:rsid w:val="008C4F58"/>
    <w:rsid w:val="008D2C23"/>
    <w:rsid w:val="008D7CD9"/>
    <w:rsid w:val="00914213"/>
    <w:rsid w:val="00930D83"/>
    <w:rsid w:val="009427AC"/>
    <w:rsid w:val="00942914"/>
    <w:rsid w:val="0097047B"/>
    <w:rsid w:val="0098772A"/>
    <w:rsid w:val="0099353B"/>
    <w:rsid w:val="0099672A"/>
    <w:rsid w:val="009A6B91"/>
    <w:rsid w:val="009B2F71"/>
    <w:rsid w:val="009C0FB7"/>
    <w:rsid w:val="009C1968"/>
    <w:rsid w:val="009D678D"/>
    <w:rsid w:val="009E3FE1"/>
    <w:rsid w:val="009E4DBA"/>
    <w:rsid w:val="00A00800"/>
    <w:rsid w:val="00A035CE"/>
    <w:rsid w:val="00A06D96"/>
    <w:rsid w:val="00A070FE"/>
    <w:rsid w:val="00A10C65"/>
    <w:rsid w:val="00A10E7B"/>
    <w:rsid w:val="00A123DD"/>
    <w:rsid w:val="00A40CDA"/>
    <w:rsid w:val="00A44E19"/>
    <w:rsid w:val="00A4596D"/>
    <w:rsid w:val="00A75465"/>
    <w:rsid w:val="00A9080C"/>
    <w:rsid w:val="00A952AB"/>
    <w:rsid w:val="00AB23FA"/>
    <w:rsid w:val="00AB64B5"/>
    <w:rsid w:val="00AC0B58"/>
    <w:rsid w:val="00AC46B0"/>
    <w:rsid w:val="00AC4DC2"/>
    <w:rsid w:val="00AF05CF"/>
    <w:rsid w:val="00B141D9"/>
    <w:rsid w:val="00B16B72"/>
    <w:rsid w:val="00B2084B"/>
    <w:rsid w:val="00B534F5"/>
    <w:rsid w:val="00B53643"/>
    <w:rsid w:val="00B67514"/>
    <w:rsid w:val="00B80E85"/>
    <w:rsid w:val="00B82B10"/>
    <w:rsid w:val="00B86103"/>
    <w:rsid w:val="00B9337C"/>
    <w:rsid w:val="00B938EE"/>
    <w:rsid w:val="00B9430D"/>
    <w:rsid w:val="00B9614B"/>
    <w:rsid w:val="00BA10CB"/>
    <w:rsid w:val="00BB0543"/>
    <w:rsid w:val="00BB65E8"/>
    <w:rsid w:val="00BD1792"/>
    <w:rsid w:val="00BD69D3"/>
    <w:rsid w:val="00BF08C1"/>
    <w:rsid w:val="00BF4127"/>
    <w:rsid w:val="00C05C3D"/>
    <w:rsid w:val="00C221AA"/>
    <w:rsid w:val="00C46B43"/>
    <w:rsid w:val="00C53CF4"/>
    <w:rsid w:val="00C62689"/>
    <w:rsid w:val="00C66503"/>
    <w:rsid w:val="00C80B00"/>
    <w:rsid w:val="00CA78D8"/>
    <w:rsid w:val="00CC0E5D"/>
    <w:rsid w:val="00CC2CEB"/>
    <w:rsid w:val="00CE7139"/>
    <w:rsid w:val="00CF05BF"/>
    <w:rsid w:val="00D00FCA"/>
    <w:rsid w:val="00D04601"/>
    <w:rsid w:val="00D131E1"/>
    <w:rsid w:val="00D13368"/>
    <w:rsid w:val="00D33E2E"/>
    <w:rsid w:val="00D515B6"/>
    <w:rsid w:val="00D62A55"/>
    <w:rsid w:val="00D66F61"/>
    <w:rsid w:val="00D82565"/>
    <w:rsid w:val="00D90694"/>
    <w:rsid w:val="00D92C7B"/>
    <w:rsid w:val="00D95839"/>
    <w:rsid w:val="00DA5ABD"/>
    <w:rsid w:val="00DB5286"/>
    <w:rsid w:val="00DC37FF"/>
    <w:rsid w:val="00DC43F5"/>
    <w:rsid w:val="00DD0994"/>
    <w:rsid w:val="00DD51EE"/>
    <w:rsid w:val="00DD67D5"/>
    <w:rsid w:val="00DE5FF1"/>
    <w:rsid w:val="00DE6407"/>
    <w:rsid w:val="00E17E89"/>
    <w:rsid w:val="00E27121"/>
    <w:rsid w:val="00E30115"/>
    <w:rsid w:val="00E608BD"/>
    <w:rsid w:val="00E62326"/>
    <w:rsid w:val="00E72732"/>
    <w:rsid w:val="00E849A5"/>
    <w:rsid w:val="00EA0125"/>
    <w:rsid w:val="00EA6FB7"/>
    <w:rsid w:val="00EB0F40"/>
    <w:rsid w:val="00EC3CB2"/>
    <w:rsid w:val="00EE4057"/>
    <w:rsid w:val="00EE47A6"/>
    <w:rsid w:val="00EE5642"/>
    <w:rsid w:val="00EE6729"/>
    <w:rsid w:val="00EE6AB3"/>
    <w:rsid w:val="00F01C86"/>
    <w:rsid w:val="00F05864"/>
    <w:rsid w:val="00F20541"/>
    <w:rsid w:val="00F225E9"/>
    <w:rsid w:val="00F34EF1"/>
    <w:rsid w:val="00F46F8C"/>
    <w:rsid w:val="00F511CC"/>
    <w:rsid w:val="00F55C72"/>
    <w:rsid w:val="00F64EAA"/>
    <w:rsid w:val="00F80BF1"/>
    <w:rsid w:val="00FA198E"/>
    <w:rsid w:val="00FB05D7"/>
    <w:rsid w:val="00FB75B2"/>
    <w:rsid w:val="00FB7CFA"/>
    <w:rsid w:val="00FC527D"/>
    <w:rsid w:val="00FD78CB"/>
    <w:rsid w:val="00FE6BDB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E329"/>
  <w15:docId w15:val="{1E4DBCC0-2824-43AC-8C7C-905181B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10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rFonts w:eastAsia="MS Mincho"/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eastAsia="MS Mincho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</w:style>
  <w:style w:type="paragraph" w:customStyle="1" w:styleId="Default">
    <w:name w:val="Default"/>
    <w:uiPriority w:val="99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6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53"/>
    <w:rPr>
      <w:rFonts w:eastAsia="MS Minch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53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353"/>
    <w:rPr>
      <w:rFonts w:ascii="Times New Roman" w:eastAsia="MS Mincho" w:hAnsi="Times New Roman"/>
      <w:b/>
      <w:bCs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1200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8B7D-A4FC-40CA-8AE7-3BC0FA3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8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Nejedlá</dc:creator>
  <cp:lastModifiedBy>Martin Klečka</cp:lastModifiedBy>
  <cp:revision>10</cp:revision>
  <cp:lastPrinted>2023-03-16T08:53:00Z</cp:lastPrinted>
  <dcterms:created xsi:type="dcterms:W3CDTF">2023-03-16T08:50:00Z</dcterms:created>
  <dcterms:modified xsi:type="dcterms:W3CDTF">2023-03-21T09:10:00Z</dcterms:modified>
</cp:coreProperties>
</file>